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A3E3" w14:textId="77777777" w:rsid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9BD751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b/>
          <w:sz w:val="21"/>
          <w:szCs w:val="21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ANEXO 3: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ACUERDO ENTRE ENTIDADES AGRUPADAS PARA </w:t>
      </w:r>
      <w:r>
        <w:rPr>
          <w:b/>
        </w:rPr>
        <w:t xml:space="preserve">EL DESARROLLO DE PROYECTOS EN EL MARCO DE LA EMERGENCIA CLIMÁTICA DE LA CIUDAD DE BARCELONA</w:t>
      </w:r>
      <w:r>
        <w:rPr>
          <w:b/>
          <w:sz w:val="21"/>
          <w:szCs w:val="21"/>
          <w:rFonts w:asciiTheme="minorHAnsi" w:hAnsiTheme="minorHAnsi"/>
        </w:rPr>
        <w:t xml:space="preserve"> </w:t>
      </w:r>
    </w:p>
    <w:p w14:paraId="57A016EA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39BFCB4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23A5C3D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b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arcelona,</w:t>
      </w:r>
      <w:r>
        <w:rPr>
          <w:b/>
          <w:rFonts w:asciiTheme="minorHAnsi" w:hAnsiTheme="minorHAnsi"/>
        </w:rPr>
        <w:t xml:space="preserve"> </w:t>
      </w:r>
    </w:p>
    <w:p w14:paraId="13F13148" w14:textId="77777777" w:rsidR="005D00CB" w:rsidRDefault="005D00CB"/>
    <w:sdt>
      <w:sdtPr>
        <w:rPr>
          <w:rFonts w:asciiTheme="minorHAnsi" w:hAnsiTheme="minorHAnsi" w:cstheme="minorHAnsi"/>
          <w:b/>
          <w:color w:val="808080"/>
        </w:rPr>
        <w:id w:val="1926842044"/>
        <w:lock w:val="contentLocked"/>
        <w:placeholder>
          <w:docPart w:val="637C0BB6E87D4B20BC47B23BC6CB4EE7"/>
        </w:placeholder>
      </w:sdtPr>
      <w:sdtEndPr/>
      <w:sdtContent>
        <w:p w14:paraId="26FC5593" w14:textId="77777777" w:rsidR="00F8218D" w:rsidRPr="00033362" w:rsidRDefault="00F8218D" w:rsidP="005D00CB">
          <w:pPr>
            <w:spacing w:after="0" w:line="240" w:lineRule="auto"/>
            <w:jc w:val="both"/>
            <w:rPr>
              <w:b/>
              <w:rFonts w:asciiTheme="minorHAnsi" w:hAnsiTheme="minorHAnsi" w:cstheme="minorHAnsi"/>
            </w:rPr>
          </w:pPr>
          <w:r>
            <w:rPr>
              <w:b/>
              <w:rFonts w:asciiTheme="minorHAnsi" w:hAnsiTheme="minorHAnsi"/>
            </w:rPr>
            <w:t xml:space="preserve">INTERVIENEN</w:t>
          </w:r>
        </w:p>
      </w:sdtContent>
    </w:sdt>
    <w:p w14:paraId="396BBEA5" w14:textId="77777777" w:rsidR="00F8218D" w:rsidRPr="00033362" w:rsidRDefault="00F8218D" w:rsidP="005D00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7D9C66" w14:textId="77777777" w:rsidR="00F8218D" w:rsidRDefault="00723107" w:rsidP="00466D1C">
      <w:pPr>
        <w:spacing w:after="16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5668822"/>
          <w:lock w:val="contentLocked"/>
          <w:placeholder>
            <w:docPart w:val="637C0BB6E87D4B20BC47B23BC6CB4EE7"/>
          </w:placeholder>
        </w:sdtPr>
        <w:sdtEndPr/>
        <w:sdtContent>
          <w:r>
            <w:rPr>
              <w:rFonts w:asciiTheme="minorHAnsi" w:hAnsiTheme="minorHAnsi"/>
            </w:rPr>
            <w:t xml:space="preserve">De una parte, el/la Sr./Sra.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1057928045"/>
          <w:placeholder>
            <w:docPart w:val="430130EFB09045C18AAF0D46F7C19119"/>
          </w:placeholder>
        </w:sdtPr>
        <w:sdtEndPr/>
        <w:sdtContent>
          <w:bookmarkStart w:id="0" w:name="Text29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0"/>
        </w:sdtContent>
      </w:sdt>
      <w:sdt>
        <w:sdtPr>
          <w:rPr>
            <w:rFonts w:asciiTheme="minorHAnsi" w:hAnsiTheme="minorHAnsi" w:cstheme="minorHAnsi"/>
            <w:color w:val="808080"/>
          </w:rPr>
          <w:id w:val="-364913344"/>
          <w:lock w:val="contentLocked"/>
          <w:placeholder>
            <w:docPart w:val="637C0BB6E87D4B20BC47B23BC6CB4EE7"/>
          </w:placeholder>
        </w:sdtPr>
        <w:sdtEndPr/>
        <w:sdtContent>
          <w:r>
            <w:rPr>
              <w:rFonts w:asciiTheme="minorHAnsi" w:hAnsiTheme="minorHAnsi"/>
            </w:rPr>
            <w:t xml:space="preserve">, con DNI</w:t>
          </w:r>
        </w:sdtContent>
      </w:sdt>
      <w:r>
        <w:t xml:space="preserve">,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1983879906"/>
          <w:placeholder>
            <w:docPart w:val="9C430E6BE6744757B412A5086A1CD893"/>
          </w:placeholder>
        </w:sdtPr>
        <w:sdtEndPr/>
        <w:sdtContent>
          <w:bookmarkStart w:id="1" w:name="Text30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"/>
        </w:sdtContent>
      </w:sdt>
      <w:sdt>
        <w:sdtPr>
          <w:rPr>
            <w:rFonts w:asciiTheme="minorHAnsi" w:hAnsiTheme="minorHAnsi" w:cstheme="minorHAnsi"/>
            <w:color w:val="808080"/>
          </w:rPr>
          <w:id w:val="1252548786"/>
          <w:lock w:val="contentLocked"/>
          <w:placeholder>
            <w:docPart w:val="637C0BB6E87D4B20BC47B23BC6CB4EE7"/>
          </w:placeholder>
        </w:sdtPr>
        <w:sdtEndPr/>
        <w:sdtContent>
          <w:r>
            <w:rPr>
              <w:rFonts w:asciiTheme="minorHAnsi" w:hAnsiTheme="minorHAnsi"/>
            </w:rPr>
            <w:t xml:space="preserve">com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1132140403"/>
          <w:placeholder>
            <w:docPart w:val="4604730562A04441BE46C2DCF6BC65D7"/>
          </w:placeholder>
        </w:sdtPr>
        <w:sdtEndPr/>
        <w:sdtContent>
          <w:bookmarkStart w:id="2" w:name="Text31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"/>
        </w:sdtContent>
      </w:sdt>
      <w:sdt>
        <w:sdtPr>
          <w:rPr>
            <w:rFonts w:asciiTheme="minorHAnsi" w:hAnsiTheme="minorHAnsi" w:cstheme="minorHAnsi"/>
            <w:color w:val="808080"/>
          </w:rPr>
          <w:id w:val="-1223742662"/>
          <w:lock w:val="contentLocked"/>
          <w:placeholder>
            <w:docPart w:val="637C0BB6E87D4B20BC47B23BC6CB4EE7"/>
          </w:placeholder>
        </w:sdtPr>
        <w:sdtEndPr/>
        <w:sdtContent>
          <w:r>
            <w:rPr>
              <w:rFonts w:asciiTheme="minorHAnsi" w:hAnsiTheme="minorHAnsi"/>
            </w:rPr>
            <w:t xml:space="preserve">y representante 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116055751"/>
          <w:placeholder>
            <w:docPart w:val="06053033E36F41F99F06C7122C6B832C"/>
          </w:placeholder>
        </w:sdtPr>
        <w:sdtEndPr/>
        <w:sdtContent>
          <w:bookmarkStart w:id="3" w:name="Text32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3"/>
        </w:sdtContent>
      </w:sdt>
      <w:sdt>
        <w:sdtPr>
          <w:rPr>
            <w:rFonts w:asciiTheme="minorHAnsi" w:hAnsiTheme="minorHAnsi" w:cstheme="minorHAnsi"/>
            <w:color w:val="808080"/>
          </w:rPr>
          <w:id w:val="812827827"/>
          <w:lock w:val="contentLocked"/>
          <w:placeholder>
            <w:docPart w:val="637C0BB6E87D4B20BC47B23BC6CB4EE7"/>
          </w:placeholder>
        </w:sdtPr>
        <w:sdtEndPr/>
        <w:sdtContent>
          <w:r>
            <w:rPr>
              <w:rFonts w:asciiTheme="minorHAnsi" w:hAnsiTheme="minorHAnsi"/>
            </w:rPr>
            <w:t xml:space="preserve">, con CIF númer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-1067181871"/>
          <w:placeholder>
            <w:docPart w:val="BA78144AF25047C6922FA0E81D04B71C"/>
          </w:placeholder>
        </w:sdtPr>
        <w:sdtEndPr/>
        <w:sdtContent>
          <w:bookmarkStart w:id="4" w:name="Text33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4"/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7857023"/>
          <w:lock w:val="contentLocked"/>
          <w:placeholder>
            <w:docPart w:val="637C0BB6E87D4B20BC47B23BC6CB4EE7"/>
          </w:placeholder>
        </w:sdtPr>
        <w:sdtEndPr/>
        <w:sdtContent>
          <w:r>
            <w:rPr>
              <w:rFonts w:asciiTheme="minorHAnsi" w:hAnsiTheme="minorHAnsi"/>
            </w:rPr>
            <w:t xml:space="preserve">, con sede/domicilio social en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1292400123"/>
          <w:placeholder>
            <w:docPart w:val="8A80BF84BF914173A1A69746E1F2361B"/>
          </w:placeholder>
        </w:sdtPr>
        <w:sdtEndPr/>
        <w:sdtContent>
          <w:bookmarkStart w:id="5" w:name="Text34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5"/>
        </w:sdtContent>
      </w:sdt>
      <w:sdt>
        <w:sdtPr>
          <w:rPr>
            <w:rFonts w:asciiTheme="minorHAnsi" w:hAnsiTheme="minorHAnsi" w:cstheme="minorHAnsi"/>
            <w:color w:val="808080"/>
          </w:rPr>
          <w:id w:val="1542168712"/>
          <w:lock w:val="contentLocked"/>
          <w:placeholder>
            <w:docPart w:val="637C0BB6E87D4B20BC47B23BC6CB4EE7"/>
          </w:placeholder>
        </w:sdtPr>
        <w:sdtEndPr/>
        <w:sdtContent>
          <w:r>
            <w:rPr>
              <w:rFonts w:asciiTheme="minorHAnsi" w:hAnsiTheme="minorHAnsi"/>
            </w:rPr>
            <w:t xml:space="preserve">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257256386"/>
          <w:placeholder>
            <w:docPart w:val="E42FBD23F31347F59D08FFECC5A7DC36"/>
          </w:placeholder>
        </w:sdtPr>
        <w:sdtEndPr/>
        <w:sdtContent>
          <w:bookmarkStart w:id="6" w:name="Text35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6"/>
        </w:sdtContent>
      </w:sdt>
      <w:r>
        <w:rPr>
          <w:rFonts w:asciiTheme="minorHAnsi" w:hAnsiTheme="minorHAnsi"/>
        </w:rPr>
        <w:t xml:space="preserve"> </w:t>
      </w:r>
    </w:p>
    <w:p w14:paraId="6EE5FACD" w14:textId="77777777" w:rsidR="00F8218D" w:rsidRDefault="00723107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585895"/>
          <w:lock w:val="contentLocked"/>
          <w:placeholder>
            <w:docPart w:val="E1EE62468A2C45CBB3CF83E50FA92D57"/>
          </w:placeholder>
        </w:sdtPr>
        <w:sdtEndPr/>
        <w:sdtContent>
          <w:r>
            <w:rPr>
              <w:rFonts w:asciiTheme="minorHAnsi" w:hAnsiTheme="minorHAnsi"/>
            </w:rPr>
            <w:t xml:space="preserve">De una parte, el/la Sr./Sra.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1497533797"/>
          <w:placeholder>
            <w:docPart w:val="A04FF9CA875144D089CBDC1067D4EB7A"/>
          </w:placeholder>
        </w:sdtPr>
        <w:sdtEndPr/>
        <w:sdtContent>
          <w:bookmarkStart w:id="7" w:name="Text36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7"/>
        </w:sdtContent>
      </w:sdt>
      <w:sdt>
        <w:sdtPr>
          <w:rPr>
            <w:rFonts w:asciiTheme="minorHAnsi" w:hAnsiTheme="minorHAnsi" w:cstheme="minorHAnsi"/>
            <w:color w:val="808080"/>
          </w:rPr>
          <w:id w:val="-1340382736"/>
          <w:lock w:val="contentLocked"/>
          <w:placeholder>
            <w:docPart w:val="E1EE62468A2C45CBB3CF83E50FA92D57"/>
          </w:placeholder>
        </w:sdtPr>
        <w:sdtEndPr/>
        <w:sdtContent>
          <w:r>
            <w:rPr>
              <w:rFonts w:asciiTheme="minorHAnsi" w:hAnsiTheme="minorHAnsi"/>
            </w:rPr>
            <w:t xml:space="preserve">, con DNI</w:t>
          </w:r>
        </w:sdtContent>
      </w:sdt>
      <w:r>
        <w:t xml:space="preserve">,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-1889717362"/>
          <w:placeholder>
            <w:docPart w:val="48507294394344EEAA99F9F5EABDE15C"/>
          </w:placeholder>
        </w:sdtPr>
        <w:sdtEndPr/>
        <w:sdtContent>
          <w:bookmarkStart w:id="8" w:name="Text37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8"/>
        </w:sdtContent>
      </w:sdt>
      <w:sdt>
        <w:sdtPr>
          <w:rPr>
            <w:rFonts w:asciiTheme="minorHAnsi" w:hAnsiTheme="minorHAnsi" w:cstheme="minorHAnsi"/>
            <w:color w:val="808080"/>
          </w:rPr>
          <w:id w:val="789327951"/>
          <w:lock w:val="contentLocked"/>
          <w:placeholder>
            <w:docPart w:val="E1EE62468A2C45CBB3CF83E50FA92D57"/>
          </w:placeholder>
        </w:sdtPr>
        <w:sdtEndPr/>
        <w:sdtContent>
          <w:r>
            <w:rPr>
              <w:rFonts w:asciiTheme="minorHAnsi" w:hAnsiTheme="minorHAnsi"/>
            </w:rPr>
            <w:t xml:space="preserve">com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1992245644"/>
          <w:placeholder>
            <w:docPart w:val="696F2E594BC44560981343F5341A0787"/>
          </w:placeholder>
        </w:sdtPr>
        <w:sdtEndPr/>
        <w:sdtContent>
          <w:bookmarkStart w:id="9" w:name="Text38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9"/>
        </w:sdtContent>
      </w:sdt>
      <w:sdt>
        <w:sdtPr>
          <w:rPr>
            <w:rFonts w:asciiTheme="minorHAnsi" w:hAnsiTheme="minorHAnsi" w:cstheme="minorHAnsi"/>
            <w:color w:val="808080"/>
          </w:rPr>
          <w:id w:val="-1000120910"/>
          <w:lock w:val="contentLocked"/>
          <w:placeholder>
            <w:docPart w:val="E1EE62468A2C45CBB3CF83E50FA92D57"/>
          </w:placeholder>
        </w:sdtPr>
        <w:sdtEndPr/>
        <w:sdtContent>
          <w:r>
            <w:rPr>
              <w:rFonts w:asciiTheme="minorHAnsi" w:hAnsiTheme="minorHAnsi"/>
            </w:rPr>
            <w:t xml:space="preserve">y representante 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060253860"/>
          <w:placeholder>
            <w:docPart w:val="5F22D2B932F64F2AB4791CA0FC0A5930"/>
          </w:placeholder>
        </w:sdtPr>
        <w:sdtEndPr/>
        <w:sdtContent>
          <w:bookmarkStart w:id="10" w:name="Text39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3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0"/>
        </w:sdtContent>
      </w:sdt>
      <w:sdt>
        <w:sdtPr>
          <w:rPr>
            <w:rFonts w:asciiTheme="minorHAnsi" w:hAnsiTheme="minorHAnsi" w:cstheme="minorHAnsi"/>
            <w:color w:val="808080"/>
          </w:rPr>
          <w:id w:val="1984041215"/>
          <w:lock w:val="contentLocked"/>
          <w:placeholder>
            <w:docPart w:val="E1EE62468A2C45CBB3CF83E50FA92D57"/>
          </w:placeholder>
        </w:sdtPr>
        <w:sdtEndPr/>
        <w:sdtContent>
          <w:r>
            <w:rPr>
              <w:rFonts w:asciiTheme="minorHAnsi" w:hAnsiTheme="minorHAnsi"/>
            </w:rPr>
            <w:t xml:space="preserve">, con CIF númer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1241602922"/>
          <w:placeholder>
            <w:docPart w:val="79371C2F34B540B5BA93EEEE564AD135"/>
          </w:placeholder>
        </w:sdtPr>
        <w:sdtEndPr/>
        <w:sdtContent>
          <w:bookmarkStart w:id="11" w:name="Text40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1"/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71511643"/>
          <w:lock w:val="contentLocked"/>
          <w:placeholder>
            <w:docPart w:val="E1EE62468A2C45CBB3CF83E50FA92D57"/>
          </w:placeholder>
        </w:sdtPr>
        <w:sdtEndPr/>
        <w:sdtContent>
          <w:r>
            <w:rPr>
              <w:rFonts w:asciiTheme="minorHAnsi" w:hAnsiTheme="minorHAnsi"/>
            </w:rPr>
            <w:t xml:space="preserve">, con sede/domicilio social en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-1813094771"/>
          <w:placeholder>
            <w:docPart w:val="3C416F37DCE5409D9EC1BC7C87FCF3E8"/>
          </w:placeholder>
        </w:sdtPr>
        <w:sdtEndPr/>
        <w:sdtContent>
          <w:bookmarkStart w:id="12" w:name="Text41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2"/>
        </w:sdtContent>
      </w:sdt>
      <w:sdt>
        <w:sdtPr>
          <w:rPr>
            <w:rFonts w:asciiTheme="minorHAnsi" w:hAnsiTheme="minorHAnsi" w:cstheme="minorHAnsi"/>
            <w:color w:val="808080"/>
          </w:rPr>
          <w:id w:val="-1884550860"/>
          <w:lock w:val="contentLocked"/>
          <w:placeholder>
            <w:docPart w:val="E1EE62468A2C45CBB3CF83E50FA92D57"/>
          </w:placeholder>
        </w:sdtPr>
        <w:sdtEndPr/>
        <w:sdtContent>
          <w:r>
            <w:rPr>
              <w:rFonts w:asciiTheme="minorHAnsi" w:hAnsiTheme="minorHAnsi"/>
            </w:rPr>
            <w:t xml:space="preserve">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1221337347"/>
          <w:placeholder>
            <w:docPart w:val="74B29AA5D9BC453E8171ABFCB3DB8F9A"/>
          </w:placeholder>
        </w:sdtPr>
        <w:sdtEndPr/>
        <w:sdtContent>
          <w:bookmarkStart w:id="13" w:name="Text42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3"/>
        </w:sdtContent>
      </w:sdt>
      <w:r>
        <w:rPr>
          <w:rFonts w:asciiTheme="minorHAnsi" w:hAnsiTheme="minorHAnsi"/>
        </w:rPr>
        <w:t xml:space="preserve"> </w:t>
      </w:r>
    </w:p>
    <w:p w14:paraId="07D36D28" w14:textId="77777777" w:rsidR="00F8218D" w:rsidRDefault="00723107" w:rsidP="004D0002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5381517"/>
          <w:lock w:val="contentLocked"/>
          <w:placeholder>
            <w:docPart w:val="B870A375BCCC4E38881AA5377890343A"/>
          </w:placeholder>
        </w:sdtPr>
        <w:sdtEndPr/>
        <w:sdtContent>
          <w:r>
            <w:rPr>
              <w:rFonts w:asciiTheme="minorHAnsi" w:hAnsiTheme="minorHAnsi"/>
            </w:rPr>
            <w:t xml:space="preserve">De una parte, el/la Sr./Sra.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667709210"/>
          <w:placeholder>
            <w:docPart w:val="B89B3C648B6F46F5A1C96CE80BC8563E"/>
          </w:placeholder>
        </w:sdtPr>
        <w:sdtEndPr/>
        <w:sdtContent>
          <w:bookmarkStart w:id="14" w:name="Text43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4"/>
        </w:sdtContent>
      </w:sdt>
      <w:sdt>
        <w:sdtPr>
          <w:rPr>
            <w:rFonts w:asciiTheme="minorHAnsi" w:hAnsiTheme="minorHAnsi" w:cstheme="minorHAnsi"/>
            <w:color w:val="808080"/>
          </w:rPr>
          <w:id w:val="544877212"/>
          <w:lock w:val="contentLocked"/>
          <w:placeholder>
            <w:docPart w:val="B870A375BCCC4E38881AA5377890343A"/>
          </w:placeholder>
        </w:sdtPr>
        <w:sdtEndPr/>
        <w:sdtContent>
          <w:r>
            <w:rPr>
              <w:rFonts w:asciiTheme="minorHAnsi" w:hAnsiTheme="minorHAnsi"/>
            </w:rPr>
            <w:t xml:space="preserve">, con DNI</w:t>
          </w:r>
        </w:sdtContent>
      </w:sdt>
      <w:r>
        <w:t xml:space="preserve">,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85277487"/>
          <w:placeholder>
            <w:docPart w:val="DAA6194C8BD74143B8E311E9C34F9C71"/>
          </w:placeholder>
        </w:sdtPr>
        <w:sdtEndPr/>
        <w:sdtContent>
          <w:bookmarkStart w:id="15" w:name="Text44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5"/>
        </w:sdtContent>
      </w:sdt>
      <w:sdt>
        <w:sdtPr>
          <w:rPr>
            <w:rFonts w:asciiTheme="minorHAnsi" w:hAnsiTheme="minorHAnsi" w:cstheme="minorHAnsi"/>
            <w:color w:val="808080"/>
          </w:rPr>
          <w:id w:val="-624544345"/>
          <w:lock w:val="contentLocked"/>
          <w:placeholder>
            <w:docPart w:val="B870A375BCCC4E38881AA5377890343A"/>
          </w:placeholder>
        </w:sdtPr>
        <w:sdtEndPr/>
        <w:sdtContent>
          <w:r>
            <w:rPr>
              <w:rFonts w:asciiTheme="minorHAnsi" w:hAnsiTheme="minorHAnsi"/>
            </w:rPr>
            <w:t xml:space="preserve">com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1596848072"/>
          <w:placeholder>
            <w:docPart w:val="D05F5C8C25F04C7CB6ACE8426ACBEA2A"/>
          </w:placeholder>
        </w:sdtPr>
        <w:sdtEndPr/>
        <w:sdtContent>
          <w:bookmarkStart w:id="16" w:name="Text45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6"/>
        </w:sdtContent>
      </w:sdt>
      <w:sdt>
        <w:sdtPr>
          <w:rPr>
            <w:rFonts w:asciiTheme="minorHAnsi" w:hAnsiTheme="minorHAnsi" w:cstheme="minorHAnsi"/>
            <w:color w:val="808080"/>
          </w:rPr>
          <w:id w:val="-1612202501"/>
          <w:lock w:val="contentLocked"/>
          <w:placeholder>
            <w:docPart w:val="B870A375BCCC4E38881AA5377890343A"/>
          </w:placeholder>
        </w:sdtPr>
        <w:sdtEndPr/>
        <w:sdtContent>
          <w:r>
            <w:rPr>
              <w:rFonts w:asciiTheme="minorHAnsi" w:hAnsiTheme="minorHAnsi"/>
            </w:rPr>
            <w:t xml:space="preserve">y representante 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732223302"/>
          <w:placeholder>
            <w:docPart w:val="96142682A0FB4AE5B99EB499BA8E554E"/>
          </w:placeholder>
        </w:sdtPr>
        <w:sdtEndPr/>
        <w:sdtContent>
          <w:bookmarkStart w:id="17" w:name="Text46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7"/>
        </w:sdtContent>
      </w:sdt>
      <w:sdt>
        <w:sdtPr>
          <w:rPr>
            <w:rFonts w:asciiTheme="minorHAnsi" w:hAnsiTheme="minorHAnsi" w:cstheme="minorHAnsi"/>
            <w:color w:val="808080"/>
          </w:rPr>
          <w:id w:val="1302885570"/>
          <w:lock w:val="contentLocked"/>
          <w:placeholder>
            <w:docPart w:val="B870A375BCCC4E38881AA5377890343A"/>
          </w:placeholder>
        </w:sdtPr>
        <w:sdtEndPr/>
        <w:sdtContent>
          <w:r>
            <w:rPr>
              <w:rFonts w:asciiTheme="minorHAnsi" w:hAnsiTheme="minorHAnsi"/>
            </w:rPr>
            <w:t xml:space="preserve">, con CIF númer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-2064404631"/>
          <w:placeholder>
            <w:docPart w:val="425727A6F93A425891F7EE9FAAD82D6B"/>
          </w:placeholder>
        </w:sdtPr>
        <w:sdtEndPr/>
        <w:sdtContent>
          <w:bookmarkStart w:id="18" w:name="Text47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8"/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00044046"/>
          <w:lock w:val="contentLocked"/>
          <w:placeholder>
            <w:docPart w:val="B870A375BCCC4E38881AA5377890343A"/>
          </w:placeholder>
        </w:sdtPr>
        <w:sdtEndPr/>
        <w:sdtContent>
          <w:r>
            <w:rPr>
              <w:rFonts w:asciiTheme="minorHAnsi" w:hAnsiTheme="minorHAnsi"/>
            </w:rPr>
            <w:t xml:space="preserve">, con sede/domicilio social en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1891379615"/>
          <w:placeholder>
            <w:docPart w:val="EBECD3CF4F9F47C0AF7AAFDAFB7785B3"/>
          </w:placeholder>
        </w:sdtPr>
        <w:sdtEndPr/>
        <w:sdtContent>
          <w:bookmarkStart w:id="19" w:name="Text48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9"/>
        </w:sdtContent>
      </w:sdt>
      <w:sdt>
        <w:sdtPr>
          <w:rPr>
            <w:rFonts w:asciiTheme="minorHAnsi" w:hAnsiTheme="minorHAnsi" w:cstheme="minorHAnsi"/>
            <w:color w:val="808080"/>
          </w:rPr>
          <w:id w:val="15120700"/>
          <w:lock w:val="contentLocked"/>
          <w:placeholder>
            <w:docPart w:val="B870A375BCCC4E38881AA5377890343A"/>
          </w:placeholder>
        </w:sdtPr>
        <w:sdtEndPr/>
        <w:sdtContent>
          <w:r>
            <w:rPr>
              <w:rFonts w:asciiTheme="minorHAnsi" w:hAnsiTheme="minorHAnsi"/>
            </w:rPr>
            <w:t xml:space="preserve">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-1869367467"/>
          <w:placeholder>
            <w:docPart w:val="C2E2C6961E144315B6A565F41E8ACD8D"/>
          </w:placeholder>
        </w:sdtPr>
        <w:sdtEndPr/>
        <w:sdtContent>
          <w:bookmarkStart w:id="20" w:name="Text49"/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4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0"/>
        </w:sdtContent>
      </w:sdt>
    </w:p>
    <w:p w14:paraId="1CFD89F1" w14:textId="77777777" w:rsidR="007F0009" w:rsidRDefault="00723107" w:rsidP="00441DE7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1471774"/>
          <w:lock w:val="contentLocked"/>
          <w:placeholder>
            <w:docPart w:val="7F790D9E3D90491B98EF9E6195540DE5"/>
          </w:placeholder>
        </w:sdtPr>
        <w:sdtEndPr/>
        <w:sdtContent>
          <w:r>
            <w:rPr>
              <w:rFonts w:asciiTheme="minorHAnsi" w:hAnsiTheme="minorHAnsi"/>
            </w:rPr>
            <w:t xml:space="preserve">De una parte, el/la Sr./Sra.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983441034"/>
          <w:placeholder>
            <w:docPart w:val="D3D9975DBC5F44439A6C0C6E9DD520C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660163189"/>
          <w:lock w:val="contentLocked"/>
          <w:placeholder>
            <w:docPart w:val="7F790D9E3D90491B98EF9E6195540DE5"/>
          </w:placeholder>
        </w:sdtPr>
        <w:sdtEndPr/>
        <w:sdtContent>
          <w:r>
            <w:rPr>
              <w:rFonts w:asciiTheme="minorHAnsi" w:hAnsiTheme="minorHAnsi"/>
            </w:rPr>
            <w:t xml:space="preserve">, con DNI</w:t>
          </w:r>
        </w:sdtContent>
      </w:sdt>
      <w:r>
        <w:t xml:space="preserve">,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113332938"/>
          <w:placeholder>
            <w:docPart w:val="280D106896A14108ABD924EA236E96F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897384913"/>
          <w:lock w:val="contentLocked"/>
          <w:placeholder>
            <w:docPart w:val="7F790D9E3D90491B98EF9E6195540DE5"/>
          </w:placeholder>
        </w:sdtPr>
        <w:sdtEndPr/>
        <w:sdtContent>
          <w:r>
            <w:rPr>
              <w:rFonts w:asciiTheme="minorHAnsi" w:hAnsiTheme="minorHAnsi"/>
            </w:rPr>
            <w:t xml:space="preserve">com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1792709602"/>
          <w:placeholder>
            <w:docPart w:val="105AE9F0CCC947B389FF2F76B62AC28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303383324"/>
          <w:lock w:val="contentLocked"/>
          <w:placeholder>
            <w:docPart w:val="7F790D9E3D90491B98EF9E6195540DE5"/>
          </w:placeholder>
        </w:sdtPr>
        <w:sdtEndPr/>
        <w:sdtContent>
          <w:r>
            <w:rPr>
              <w:rFonts w:asciiTheme="minorHAnsi" w:hAnsiTheme="minorHAnsi"/>
            </w:rPr>
            <w:t xml:space="preserve">y representante 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811090306"/>
          <w:placeholder>
            <w:docPart w:val="885B319F3B42492293734AFBB9F0BA37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93774025"/>
          <w:lock w:val="contentLocked"/>
          <w:placeholder>
            <w:docPart w:val="7F790D9E3D90491B98EF9E6195540DE5"/>
          </w:placeholder>
        </w:sdtPr>
        <w:sdtEndPr/>
        <w:sdtContent>
          <w:r>
            <w:rPr>
              <w:rFonts w:asciiTheme="minorHAnsi" w:hAnsiTheme="minorHAnsi"/>
            </w:rPr>
            <w:t xml:space="preserve">, con CIF númer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268056437"/>
          <w:placeholder>
            <w:docPart w:val="4FBF281693D349608209D8B343E2636D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>
        <w:t xml:space="preserve"> </w:t>
      </w:r>
      <w:sdt>
        <w:sdtPr>
          <w:rPr>
            <w:rFonts w:asciiTheme="minorHAnsi" w:hAnsiTheme="minorHAnsi" w:cstheme="minorHAnsi"/>
          </w:rPr>
          <w:id w:val="-561254017"/>
          <w:lock w:val="contentLocked"/>
          <w:placeholder>
            <w:docPart w:val="7F790D9E3D90491B98EF9E6195540DE5"/>
          </w:placeholder>
        </w:sdtPr>
        <w:sdtEndPr/>
        <w:sdtContent>
          <w:r>
            <w:rPr>
              <w:rFonts w:asciiTheme="minorHAnsi" w:hAnsiTheme="minorHAnsi"/>
            </w:rPr>
            <w:t xml:space="preserve">, con sede/domicilio social en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269438199"/>
          <w:placeholder>
            <w:docPart w:val="A273B0EBFD054ED9B92E0ADAF742A7C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09756029"/>
          <w:lock w:val="contentLocked"/>
          <w:placeholder>
            <w:docPart w:val="7F790D9E3D90491B98EF9E6195540DE5"/>
          </w:placeholder>
        </w:sdtPr>
        <w:sdtEndPr/>
        <w:sdtContent>
          <w:r>
            <w:rPr>
              <w:rFonts w:asciiTheme="minorHAnsi" w:hAnsiTheme="minorHAnsi"/>
            </w:rPr>
            <w:t xml:space="preserve">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-1593691676"/>
          <w:placeholder>
            <w:docPart w:val="F14193C09DEB404DB99E6B90E535B7B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2AE66614" w14:textId="77777777" w:rsidR="007F0009" w:rsidRDefault="00723107" w:rsidP="00441DE7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6858697"/>
          <w:lock w:val="contentLocked"/>
          <w:placeholder>
            <w:docPart w:val="27D429928A8A4D6EB350E33A724A7652"/>
          </w:placeholder>
        </w:sdtPr>
        <w:sdtEndPr/>
        <w:sdtContent>
          <w:r>
            <w:rPr>
              <w:rFonts w:asciiTheme="minorHAnsi" w:hAnsiTheme="minorHAnsi"/>
            </w:rPr>
            <w:t xml:space="preserve">De una parte, el/la Sr./Sra.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734931430"/>
          <w:placeholder>
            <w:docPart w:val="06474D99C05F4DDF96ABC9654ABAC05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460303261"/>
          <w:lock w:val="contentLocked"/>
          <w:placeholder>
            <w:docPart w:val="27D429928A8A4D6EB350E33A724A7652"/>
          </w:placeholder>
        </w:sdtPr>
        <w:sdtEndPr/>
        <w:sdtContent>
          <w:r>
            <w:rPr>
              <w:rFonts w:asciiTheme="minorHAnsi" w:hAnsiTheme="minorHAnsi"/>
            </w:rPr>
            <w:t xml:space="preserve">, con DNI</w:t>
          </w:r>
        </w:sdtContent>
      </w:sdt>
      <w:r>
        <w:t xml:space="preserve">,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-6907115"/>
          <w:placeholder>
            <w:docPart w:val="84D7810AEB9041E39F91BD49E2BD063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60633864"/>
          <w:lock w:val="contentLocked"/>
          <w:placeholder>
            <w:docPart w:val="27D429928A8A4D6EB350E33A724A7652"/>
          </w:placeholder>
        </w:sdtPr>
        <w:sdtEndPr/>
        <w:sdtContent>
          <w:r>
            <w:rPr>
              <w:rFonts w:asciiTheme="minorHAnsi" w:hAnsiTheme="minorHAnsi"/>
            </w:rPr>
            <w:t xml:space="preserve">com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334993166"/>
          <w:placeholder>
            <w:docPart w:val="F3EF7D1983674A128D072B1262D4BBA8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720550613"/>
          <w:lock w:val="contentLocked"/>
          <w:placeholder>
            <w:docPart w:val="27D429928A8A4D6EB350E33A724A7652"/>
          </w:placeholder>
        </w:sdtPr>
        <w:sdtEndPr/>
        <w:sdtContent>
          <w:r>
            <w:rPr>
              <w:rFonts w:asciiTheme="minorHAnsi" w:hAnsiTheme="minorHAnsi"/>
            </w:rPr>
            <w:t xml:space="preserve">y representante 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729805957"/>
          <w:placeholder>
            <w:docPart w:val="5D09A7236A084BFCAF72F2C7131411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309173051"/>
          <w:lock w:val="contentLocked"/>
          <w:placeholder>
            <w:docPart w:val="27D429928A8A4D6EB350E33A724A7652"/>
          </w:placeholder>
        </w:sdtPr>
        <w:sdtEndPr/>
        <w:sdtContent>
          <w:r>
            <w:rPr>
              <w:rFonts w:asciiTheme="minorHAnsi" w:hAnsiTheme="minorHAnsi"/>
            </w:rPr>
            <w:t xml:space="preserve">, con CIF númer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853068394"/>
          <w:placeholder>
            <w:docPart w:val="502E655919764D38BCCC2AE85714364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>
        <w:t xml:space="preserve"> </w:t>
      </w:r>
      <w:sdt>
        <w:sdtPr>
          <w:rPr>
            <w:rFonts w:asciiTheme="minorHAnsi" w:hAnsiTheme="minorHAnsi" w:cstheme="minorHAnsi"/>
          </w:rPr>
          <w:id w:val="-1526854093"/>
          <w:lock w:val="contentLocked"/>
          <w:placeholder>
            <w:docPart w:val="27D429928A8A4D6EB350E33A724A7652"/>
          </w:placeholder>
        </w:sdtPr>
        <w:sdtEndPr/>
        <w:sdtContent>
          <w:r>
            <w:rPr>
              <w:rFonts w:asciiTheme="minorHAnsi" w:hAnsiTheme="minorHAnsi"/>
            </w:rPr>
            <w:t xml:space="preserve">, con sede/domicilio social en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-35967472"/>
          <w:placeholder>
            <w:docPart w:val="99F9076094D84C0DB4A7A68513AED5D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530687097"/>
          <w:lock w:val="contentLocked"/>
          <w:placeholder>
            <w:docPart w:val="27D429928A8A4D6EB350E33A724A7652"/>
          </w:placeholder>
        </w:sdtPr>
        <w:sdtEndPr/>
        <w:sdtContent>
          <w:r>
            <w:rPr>
              <w:rFonts w:asciiTheme="minorHAnsi" w:hAnsiTheme="minorHAnsi"/>
            </w:rPr>
            <w:t xml:space="preserve">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1657416491"/>
          <w:placeholder>
            <w:docPart w:val="8E832420E9F645F8BC59FD620EFC964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5DF268D6" w14:textId="77777777" w:rsidR="007F0009" w:rsidRDefault="00723107" w:rsidP="00441DE7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0692531"/>
          <w:lock w:val="contentLocked"/>
          <w:placeholder>
            <w:docPart w:val="A529D963BBE04AA9BEE4E703ADDEEACB"/>
          </w:placeholder>
        </w:sdtPr>
        <w:sdtEndPr/>
        <w:sdtContent>
          <w:r>
            <w:rPr>
              <w:rFonts w:asciiTheme="minorHAnsi" w:hAnsiTheme="minorHAnsi"/>
            </w:rPr>
            <w:t xml:space="preserve">De una parte, el/la Sr./Sra.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2144878325"/>
          <w:placeholder>
            <w:docPart w:val="A91C907C65814E6ABDDCFC06C87B1F0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636158914"/>
          <w:lock w:val="contentLocked"/>
          <w:placeholder>
            <w:docPart w:val="A529D963BBE04AA9BEE4E703ADDEEACB"/>
          </w:placeholder>
        </w:sdtPr>
        <w:sdtEndPr/>
        <w:sdtContent>
          <w:r>
            <w:rPr>
              <w:rFonts w:asciiTheme="minorHAnsi" w:hAnsiTheme="minorHAnsi"/>
            </w:rPr>
            <w:t xml:space="preserve">, con DNI</w:t>
          </w:r>
        </w:sdtContent>
      </w:sdt>
      <w:r>
        <w:t xml:space="preserve">,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-2062085407"/>
          <w:placeholder>
            <w:docPart w:val="C2CCAED6481B424EAE0D3DD6F07980C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2059844929"/>
          <w:lock w:val="contentLocked"/>
          <w:placeholder>
            <w:docPart w:val="A529D963BBE04AA9BEE4E703ADDEEACB"/>
          </w:placeholder>
        </w:sdtPr>
        <w:sdtEndPr/>
        <w:sdtContent>
          <w:r>
            <w:rPr>
              <w:rFonts w:asciiTheme="minorHAnsi" w:hAnsiTheme="minorHAnsi"/>
            </w:rPr>
            <w:t xml:space="preserve">com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483090174"/>
          <w:placeholder>
            <w:docPart w:val="A7DA77CC216343F6B66E0170337E0AD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982979678"/>
          <w:lock w:val="contentLocked"/>
          <w:placeholder>
            <w:docPart w:val="A529D963BBE04AA9BEE4E703ADDEEACB"/>
          </w:placeholder>
        </w:sdtPr>
        <w:sdtEndPr/>
        <w:sdtContent>
          <w:r>
            <w:rPr>
              <w:rFonts w:asciiTheme="minorHAnsi" w:hAnsiTheme="minorHAnsi"/>
            </w:rPr>
            <w:t xml:space="preserve">y representante 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472589282"/>
          <w:placeholder>
            <w:docPart w:val="CA6D1B8222DB4FC98EC8D39504744BF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375042413"/>
          <w:lock w:val="contentLocked"/>
          <w:placeholder>
            <w:docPart w:val="A529D963BBE04AA9BEE4E703ADDEEACB"/>
          </w:placeholder>
        </w:sdtPr>
        <w:sdtEndPr/>
        <w:sdtContent>
          <w:r>
            <w:rPr>
              <w:rFonts w:asciiTheme="minorHAnsi" w:hAnsiTheme="minorHAnsi"/>
            </w:rPr>
            <w:t xml:space="preserve">, con CIF número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1609926032"/>
          <w:placeholder>
            <w:docPart w:val="8EE51DCDC79144A897221137830CFE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>
        <w:t xml:space="preserve"> </w:t>
      </w:r>
      <w:sdt>
        <w:sdtPr>
          <w:rPr>
            <w:rFonts w:asciiTheme="minorHAnsi" w:hAnsiTheme="minorHAnsi" w:cstheme="minorHAnsi"/>
          </w:rPr>
          <w:id w:val="921376959"/>
          <w:lock w:val="contentLocked"/>
          <w:placeholder>
            <w:docPart w:val="A529D963BBE04AA9BEE4E703ADDEEACB"/>
          </w:placeholder>
        </w:sdtPr>
        <w:sdtEndPr/>
        <w:sdtContent>
          <w:r>
            <w:rPr>
              <w:rFonts w:asciiTheme="minorHAnsi" w:hAnsiTheme="minorHAnsi"/>
            </w:rPr>
            <w:t xml:space="preserve">, con sede/domicilio social en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-1666694312"/>
          <w:placeholder>
            <w:docPart w:val="C3780C8D288E43628DBF7D604300E77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84374890"/>
          <w:lock w:val="contentLocked"/>
          <w:placeholder>
            <w:docPart w:val="A529D963BBE04AA9BEE4E703ADDEEACB"/>
          </w:placeholder>
        </w:sdtPr>
        <w:sdtEndPr/>
        <w:sdtContent>
          <w:r>
            <w:rPr>
              <w:rFonts w:asciiTheme="minorHAnsi" w:hAnsiTheme="minorHAnsi"/>
            </w:rPr>
            <w:t xml:space="preserve">de</w:t>
          </w:r>
        </w:sdtContent>
      </w:sdt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1106692207"/>
          <w:placeholder>
            <w:docPart w:val="86467F8900D8467EA7AF89122E86D80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true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0BEE40B0" w14:textId="77777777" w:rsidR="007F0009" w:rsidRDefault="007F0009" w:rsidP="004D0002">
      <w:pPr>
        <w:spacing w:after="12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  <w:color w:val="000000" w:themeColor="text1"/>
          <w:shd w:val="clear" w:color="auto" w:fill="D9D9D9" w:themeFill="background1" w:themeFillShade="D9"/>
        </w:rPr>
        <w:id w:val="1023903205"/>
        <w:placeholder>
          <w:docPart w:val="C57C8691F88D43A685C176C9ABEBCCFC"/>
        </w:placeholder>
      </w:sdtPr>
      <w:sdtEndPr/>
      <w:sdtContent>
        <w:sdt>
          <w:sdtPr>
            <w:rPr>
              <w:rFonts w:asciiTheme="minorHAnsi" w:hAnsiTheme="minorHAnsi" w:cstheme="minorHAnsi"/>
              <w:i/>
              <w:vanish/>
              <w:color w:val="000000" w:themeColor="text1"/>
              <w:shd w:val="clear" w:color="auto" w:fill="D9D9D9" w:themeFill="background1" w:themeFillShade="D9"/>
            </w:rPr>
            <w:id w:val="293335123"/>
            <w:placeholder>
              <w:docPart w:val="C57C8691F88D43A685C176C9ABEBCCFC"/>
            </w:placeholder>
            <w:text/>
          </w:sdtPr>
          <w:sdtEndPr/>
          <w:sdtContent>
            <w:p w14:paraId="550F538C" w14:textId="77777777" w:rsidR="00F8218D" w:rsidRPr="00033362" w:rsidRDefault="00F8218D" w:rsidP="00F8218D">
              <w:pPr>
                <w:spacing w:after="0" w:line="240" w:lineRule="auto"/>
                <w:jc w:val="both"/>
                <w:rPr>
                  <w:i/>
                  <w:color w:val="000000" w:themeColor="text1"/>
                  <w:rFonts w:asciiTheme="minorHAnsi" w:hAnsiTheme="minorHAnsi" w:cstheme="minorHAnsi"/>
                </w:rPr>
              </w:pPr>
              <w:r>
                <w:rPr>
                  <w:i/>
                  <w:vanish/>
                  <w:color w:val="000000" w:themeColor="text1"/>
                  <w:shd w:val="clear" w:color="auto" w:fill="D9D9D9" w:themeFill="background1" w:themeFillShade="D9"/>
                  <w:rFonts w:asciiTheme="minorHAnsi" w:hAnsiTheme="minorHAnsi"/>
                </w:rPr>
                <w:t xml:space="preserve">(Omplir amb més persones físiques i jurídiques com a representants de les parts, si és el cas)</w:t>
              </w:r>
            </w:p>
          </w:sdtContent>
        </w:sdt>
      </w:sdtContent>
    </w:sdt>
    <w:p w14:paraId="7BCCFB03" w14:textId="77777777" w:rsidR="007F0009" w:rsidRDefault="007F0009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1012FC" w14:textId="77777777" w:rsidR="00F8218D" w:rsidRPr="00033362" w:rsidRDefault="00F8218D" w:rsidP="00F8218D">
      <w:pPr>
        <w:spacing w:after="0" w:line="240" w:lineRule="auto"/>
        <w:jc w:val="center"/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MANIFIESTAN</w:t>
      </w:r>
    </w:p>
    <w:p w14:paraId="54B4F9C1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DE4166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Primero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Que los abajofirmantes del presente acuerdo tienen como objetivos implicarse para potenciar la implicación ciudadana en las estrategias para la mitigación, la adaptación al cambio climático y la justicia climática en Barcelona.</w:t>
      </w:r>
    </w:p>
    <w:p w14:paraId="127FA93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8A8D0D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Segundo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Que disponen de los recursos necesarios para alcanzar los objetivos del proyecto.</w:t>
      </w:r>
    </w:p>
    <w:p w14:paraId="4C51F3CE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02F5A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Tercero</w:t>
      </w:r>
      <w:r>
        <w:rPr>
          <w:b/>
          <w:rFonts w:asciiTheme="minorHAnsi" w:hAnsiTheme="minorHAnsi"/>
        </w:rPr>
        <w:t xml:space="preserve"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Que quieren trabajar unidos para alcanzar los objetivos del proyecto presentado conjuntamente, con la finalidad de sumar sinergias para avanzar en la lucha contra el cambio climático.</w:t>
      </w:r>
      <w:r>
        <w:rPr>
          <w:rFonts w:asciiTheme="minorHAnsi" w:hAnsiTheme="minorHAnsi"/>
        </w:rPr>
        <w:t xml:space="preserve"> </w:t>
      </w:r>
    </w:p>
    <w:p w14:paraId="2F9632DA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14:paraId="3029975C" w14:textId="2548E514" w:rsidR="00F8218D" w:rsidRPr="00DC1260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Cuarto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Que participarán en las acciones de difusión e intercambio que la Red Barcelona + Sostenible organice en el marco de esta convocatori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rientativamente, unas 4 sesiones grupales y dos individualizadas.</w:t>
      </w:r>
    </w:p>
    <w:p w14:paraId="46A066CF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94EA7E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F4AEB3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s partes se reconocen mutuamente la capacidad necesaria para formalizar este acuerdo de colaboración y, en consecuencia,</w:t>
      </w:r>
      <w:r>
        <w:rPr>
          <w:rFonts w:asciiTheme="minorHAnsi" w:hAnsiTheme="minorHAnsi"/>
        </w:rPr>
        <w:t xml:space="preserve"> </w:t>
      </w:r>
    </w:p>
    <w:p w14:paraId="46DEFB71" w14:textId="77777777" w:rsidR="00F8218D" w:rsidRDefault="00F8218D">
      <w:pPr>
        <w:rPr>
          <w:rFonts w:asciiTheme="minorHAnsi" w:hAnsiTheme="minorHAnsi" w:cstheme="minorHAnsi"/>
        </w:rPr>
      </w:pPr>
      <w:r>
        <w:br w:type="page"/>
      </w:r>
    </w:p>
    <w:p w14:paraId="736105F9" w14:textId="77777777" w:rsidR="00F8218D" w:rsidRPr="00F8218D" w:rsidRDefault="00F8218D" w:rsidP="00F8218D">
      <w:pPr>
        <w:spacing w:after="0" w:line="240" w:lineRule="auto"/>
        <w:jc w:val="center"/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ACUERDAN</w:t>
      </w:r>
    </w:p>
    <w:p w14:paraId="6C2F1F2F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C467B" w14:textId="77777777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Primero.</w:t>
      </w:r>
      <w:r>
        <w:rPr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OBJETO</w:t>
      </w:r>
    </w:p>
    <w:p w14:paraId="45B8D8FD" w14:textId="0136FED5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t xml:space="preserve">El objeto de este acuerdo es establecer y regular la colaboración entre los abajo firmantes, que constituyen la agrupación para el desarrollo del proyecto</w:t>
      </w:r>
      <w:r w:rsidR="007F0009">
        <w:rPr>
          <w:i/>
          <w:color w:val="808080" w:themeColor="background1" w:themeShade="80"/>
          <w:rFonts w:asciiTheme="minorHAnsi" w:hAnsiTheme="minorHAnsi" w:cstheme="minorHAnsi"/>
        </w:rPr>
        <w:fldChar w:fldCharType="begin" w:fldLock="true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7F0009">
        <w:rPr>
          <w:i/>
          <w:color w:val="808080" w:themeColor="background1" w:themeShade="80"/>
          <w:rFonts w:asciiTheme="minorHAnsi" w:hAnsiTheme="minorHAnsi" w:cstheme="minorHAnsi"/>
        </w:rPr>
        <w:instrText xml:space="preserve"> FORMTEXT </w:instrText>
      </w:r>
      <w:r w:rsidR="007F0009">
        <w:rPr>
          <w:i/>
          <w:color w:val="808080" w:themeColor="background1" w:themeShade="80"/>
          <w:rFonts w:asciiTheme="minorHAnsi" w:hAnsiTheme="minorHAnsi" w:cstheme="minorHAnsi"/>
        </w:rPr>
      </w:r>
      <w:r w:rsidR="007F0009">
        <w:rPr>
          <w:i/>
          <w:color w:val="808080" w:themeColor="background1" w:themeShade="80"/>
          <w:rFonts w:asciiTheme="minorHAnsi" w:hAnsiTheme="minorHAnsi" w:cstheme="minorHAnsi"/>
        </w:rPr>
        <w:fldChar w:fldCharType="separate"/>
      </w:r>
      <w:r>
        <w:rPr>
          <w:i/>
          <w:color w:val="808080" w:themeColor="background1" w:themeShade="80"/>
          <w:rFonts w:asciiTheme="minorHAnsi" w:hAnsiTheme="minorHAnsi"/>
        </w:rPr>
        <w:t xml:space="preserve">     </w:t>
      </w:r>
      <w:r w:rsidR="007F0009">
        <w:rPr>
          <w:i/>
          <w:color w:val="808080" w:themeColor="background1" w:themeShade="80"/>
          <w:rFonts w:asciiTheme="minorHAnsi" w:hAnsiTheme="minorHAnsi" w:cstheme="minorHAnsi"/>
        </w:rPr>
        <w:fldChar w:fldCharType="end"/>
      </w:r>
      <w:bookmarkEnd w:id="21"/>
    </w:p>
    <w:p w14:paraId="5F6948DC" w14:textId="77777777" w:rsidR="00F8218D" w:rsidRPr="00033362" w:rsidRDefault="00F8218D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 agrupación percibirá la subvención a través del representante y la distribuirá entre las personas físicas o jurídicas que la forman para la ejecución del proyecto.</w:t>
      </w:r>
    </w:p>
    <w:p w14:paraId="651D0FCA" w14:textId="77777777" w:rsidR="00F8218D" w:rsidRDefault="00CC7EE6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s acciones que se van a desarrollar del proyecto son:</w:t>
      </w:r>
    </w:p>
    <w:p w14:paraId="26F3997E" w14:textId="4C66752B" w:rsidR="00CC7EE6" w:rsidRPr="00CC7EE6" w:rsidRDefault="007F0009" w:rsidP="00514937">
      <w:pPr>
        <w:spacing w:after="240"/>
        <w:rPr>
          <w:i/>
          <w:color w:val="808080" w:themeColor="background1" w:themeShade="80"/>
          <w:rFonts w:asciiTheme="minorHAnsi" w:hAnsiTheme="minorHAnsi" w:cstheme="minorHAnsi"/>
        </w:rPr>
      </w:pPr>
      <w:r>
        <w:rPr>
          <w:i/>
          <w:color w:val="808080" w:themeColor="background1" w:themeShade="80"/>
          <w:rFonts w:asciiTheme="minorHAnsi" w:hAnsiTheme="minorHAnsi" w:cstheme="minorHAnsi"/>
        </w:rPr>
        <w:fldChar w:fldCharType="begin" w:fldLock="true">
          <w:ffData>
            <w:name w:val="Text20"/>
            <w:enabled/>
            <w:calcOnExit w:val="0"/>
            <w:textInput/>
          </w:ffData>
        </w:fldChar>
      </w:r>
      <w:r>
        <w:rPr>
          <w:i/>
          <w:color w:val="808080" w:themeColor="background1" w:themeShade="80"/>
          <w:rFonts w:asciiTheme="minorHAnsi" w:hAnsiTheme="minorHAnsi" w:cstheme="minorHAnsi"/>
        </w:rPr>
        <w:instrText xml:space="preserve"> FORMTEXT </w:instrText>
      </w:r>
      <w:r>
        <w:rPr>
          <w:i/>
          <w:color w:val="808080" w:themeColor="background1" w:themeShade="80"/>
          <w:rFonts w:asciiTheme="minorHAnsi" w:hAnsiTheme="minorHAnsi" w:cstheme="minorHAnsi"/>
        </w:rPr>
      </w:r>
      <w:r>
        <w:rPr>
          <w:i/>
          <w:color w:val="808080" w:themeColor="background1" w:themeShade="80"/>
          <w:rFonts w:asciiTheme="minorHAnsi" w:hAnsiTheme="minorHAnsi" w:cstheme="minorHAnsi"/>
        </w:rPr>
        <w:fldChar w:fldCharType="separate"/>
      </w:r>
      <w:r>
        <w:rPr>
          <w:i/>
          <w:color w:val="808080" w:themeColor="background1" w:themeShade="80"/>
          <w:rFonts w:asciiTheme="minorHAnsi" w:hAnsiTheme="minorHAnsi"/>
        </w:rPr>
        <w:t xml:space="preserve">     </w:t>
      </w:r>
      <w:r>
        <w:rPr>
          <w:i/>
          <w:color w:val="808080" w:themeColor="background1" w:themeShade="80"/>
          <w:rFonts w:asciiTheme="minorHAnsi" w:hAnsiTheme="minorHAnsi" w:cstheme="minorHAnsi"/>
        </w:rPr>
        <w:fldChar w:fldCharType="end"/>
      </w:r>
    </w:p>
    <w:p w14:paraId="6A5439D5" w14:textId="77777777" w:rsidR="00F8218D" w:rsidRDefault="00CC7EE6" w:rsidP="00CC7EE6">
      <w:pPr>
        <w:spacing w:after="120"/>
        <w:rPr>
          <w:b/>
        </w:rPr>
      </w:pPr>
      <w:r>
        <w:rPr>
          <w:b/>
        </w:rPr>
        <w:t xml:space="preserve">Segundo. REPRESENTACIÓN E INTERLOCUCIÓN ANTE EL AYUNTAMIENTO DE BARCELONA</w:t>
      </w:r>
    </w:p>
    <w:p w14:paraId="3C3B9006" w14:textId="77777777" w:rsidR="00CC7EE6" w:rsidRDefault="00723107" w:rsidP="004D000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i/>
            <w:color w:val="808080" w:themeColor="background1" w:themeShade="80"/>
          </w:rPr>
          <w:id w:val="1671675598"/>
          <w:lock w:val="contentLocked"/>
          <w:placeholder>
            <w:docPart w:val="DefaultPlaceholder_1082065158"/>
          </w:placeholder>
          <w:group/>
        </w:sdtPr>
        <w:sdtEndPr/>
        <w:sdtContent>
          <w:bookmarkStart w:id="22" w:name="Text21"/>
          <w:r w:rsidR="00C031C0">
            <w:rPr>
              <w:i/>
              <w:color w:val="808080" w:themeColor="background1" w:themeShade="80"/>
              <w:rFonts w:asciiTheme="minorHAnsi" w:hAnsiTheme="minorHAnsi" w:cstheme="minorHAnsi"/>
            </w:rPr>
            <w:fldChar w:fldCharType="begin" w:fldLock="true">
              <w:ffData>
                <w:name w:val="Text21"/>
                <w:enabled/>
                <w:calcOnExit w:val="0"/>
                <w:textInput/>
              </w:ffData>
            </w:fldChar>
          </w:r>
          <w:r w:rsidR="00C031C0">
            <w:rPr>
              <w:i/>
              <w:color w:val="808080" w:themeColor="background1" w:themeShade="80"/>
              <w:rFonts w:asciiTheme="minorHAnsi" w:hAnsiTheme="minorHAnsi" w:cstheme="minorHAnsi"/>
            </w:rPr>
            <w:instrText xml:space="preserve"> FORMTEXT </w:instrText>
          </w:r>
          <w:r w:rsidR="00C031C0">
            <w:rPr>
              <w:i/>
              <w:color w:val="808080" w:themeColor="background1" w:themeShade="80"/>
              <w:rFonts w:asciiTheme="minorHAnsi" w:hAnsiTheme="minorHAnsi" w:cstheme="minorHAnsi"/>
            </w:rPr>
          </w:r>
          <w:r w:rsidR="00C031C0">
            <w:rPr>
              <w:i/>
              <w:color w:val="808080" w:themeColor="background1" w:themeShade="80"/>
              <w:rFonts w:asciiTheme="minorHAnsi" w:hAnsiTheme="minorHAnsi" w:cstheme="minorHAnsi"/>
            </w:rPr>
            <w:fldChar w:fldCharType="separate"/>
          </w:r>
          <w:r>
            <w:rPr>
              <w:i/>
              <w:color w:val="808080" w:themeColor="background1" w:themeShade="80"/>
              <w:rFonts w:asciiTheme="minorHAnsi" w:hAnsiTheme="minorHAnsi"/>
            </w:rPr>
            <w:t xml:space="preserve">     </w:t>
          </w:r>
          <w:r w:rsidR="00C031C0">
            <w:rPr>
              <w:i/>
              <w:color w:val="808080" w:themeColor="background1" w:themeShade="80"/>
              <w:rFonts w:asciiTheme="minorHAnsi" w:hAnsiTheme="minorHAnsi" w:cstheme="minorHAnsi"/>
            </w:rPr>
            <w:fldChar w:fldCharType="end"/>
          </w:r>
          <w:bookmarkEnd w:id="22"/>
        </w:sdtContent>
      </w:sdt>
      <w:r>
        <w:rPr>
          <w:i/>
          <w:color w:val="808080" w:themeColor="background1" w:themeShade="80"/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como entidad líder, será la coordinadora del proyecto de la agrupación.</w:t>
      </w:r>
    </w:p>
    <w:p w14:paraId="54110262" w14:textId="77777777" w:rsidR="00CC7EE6" w:rsidRPr="00033362" w:rsidRDefault="00CC7EE6" w:rsidP="004D0002">
      <w:pPr>
        <w:spacing w:after="120"/>
        <w:jc w:val="both"/>
        <w:rPr>
          <w:rFonts w:asciiTheme="minorHAnsi" w:hAnsiTheme="minorHAnsi" w:cstheme="minorHAnsi"/>
        </w:rPr>
      </w:pPr>
      <w:r>
        <w:t xml:space="preserve">Se designa como representante de la agrupación al/a la </w:t>
      </w:r>
      <w:r>
        <w:rPr>
          <w:rFonts w:asciiTheme="minorHAnsi" w:hAnsiTheme="minorHAnsi"/>
        </w:rPr>
        <w:t xml:space="preserve">Sr./Sra.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1340509767"/>
          <w:placeholder>
            <w:docPart w:val="F64E35577EB24E4B8B3A73BB52E563E5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/>
        </w:rPr>
        <w:t xml:space="preserve"> con DNI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675532461"/>
          <w:placeholder>
            <w:docPart w:val="DA77A35FCA124765BC746B15DB1D396A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 w:fldLock="true">
              <w:ffData>
                <w:name w:val="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 xml:space="preserve"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/>
        </w:rPr>
        <w:t xml:space="preserve">,</w:t>
      </w:r>
      <w:r>
        <w:t xml:space="preserve"> miembro de la entidad líder, al que se le otorgan poderes suficientes para cumplir las obligaciones que, como beneficiario, corresponden a la agrupación, de acuerdo con lo establecido en el artículo 11 de la Ley 38/2003, de 17 de noviembre, general de subvenciones.</w:t>
      </w:r>
    </w:p>
    <w:p w14:paraId="2B953907" w14:textId="77777777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representante será responsable de presentar la solicitud de subvención en la </w:t>
      </w:r>
      <w:r>
        <w:rPr>
          <w:i/>
          <w:rFonts w:asciiTheme="minorHAnsi" w:hAnsiTheme="minorHAnsi"/>
        </w:rPr>
        <w:t xml:space="preserve">Convocatoria 2020 de ayudas del Ayuntamiento de Barcelona para el desarrollo de proyectos en el marco de la emergencia climática de la ciudad de Barcelona</w:t>
      </w:r>
      <w:r>
        <w:rPr>
          <w:rFonts w:asciiTheme="minorHAnsi" w:hAnsiTheme="minorHAnsi"/>
        </w:rPr>
        <w:t xml:space="preserve">, así como de ejercer tareas de interlocución ante esta Administración.</w:t>
      </w:r>
    </w:p>
    <w:p w14:paraId="16B989B4" w14:textId="77777777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 agrupación percibirá la subvención para la ejecución del proyecto a través del representante, que la distribuirá al resto de miembros de la agrupación, quienes tendrán igualmente la condición de beneficiario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distribución se hará de acuerdo con los compromisos de ejecución asumidos por cada miembro y por los importes resultantes de la aplicación de los porcentajes de distribución recogidos en el siguiente apartado de este documento.</w:t>
      </w:r>
    </w:p>
    <w:p w14:paraId="66E46ECB" w14:textId="77777777" w:rsidR="00CC7EE6" w:rsidRPr="00033362" w:rsidRDefault="00CC7EE6" w:rsidP="00514937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n caso de resultar beneficiaria de la subvención, la agrupación y sus miembros tendrá que cumplir con todos los requisitos exigidos en las bases reguladoras y en la convocatoria.</w:t>
      </w:r>
    </w:p>
    <w:p w14:paraId="647B489F" w14:textId="77777777" w:rsidR="00514937" w:rsidRDefault="00514937" w:rsidP="00514937">
      <w:pPr>
        <w:spacing w:after="120"/>
        <w:rPr>
          <w:b/>
        </w:rPr>
      </w:pPr>
      <w:r>
        <w:rPr>
          <w:b/>
        </w:rPr>
        <w:t xml:space="preserve">Tercero. OBLIGACIONES DE LAS PARTES</w:t>
      </w:r>
    </w:p>
    <w:p w14:paraId="689DE4A9" w14:textId="77777777" w:rsidR="00CC7EE6" w:rsidRPr="007124E5" w:rsidRDefault="007124E5" w:rsidP="007124E5">
      <w:pPr>
        <w:jc w:val="both"/>
        <w:rPr>
          <w:i/>
        </w:rPr>
      </w:pPr>
      <w:r>
        <w:rPr>
          <w:i/>
        </w:rPr>
        <w:t xml:space="preserve">(Cada miembro de la agrupación tendrá que detallar sus compromisos, aportaciones y roles en el proyecto, así como el porcentaje de subvención que recibir en caso de otorgamiento en el cuadro previsto a tal efecto.)</w:t>
      </w:r>
    </w:p>
    <w:p w14:paraId="0C5A0CA0" w14:textId="49CBB0B2" w:rsidR="007124E5" w:rsidRDefault="007124E5" w:rsidP="007124E5">
      <w:pPr>
        <w:spacing w:after="240"/>
        <w:rPr>
          <w:i/>
          <w:color w:val="808080" w:themeColor="background1" w:themeShade="80"/>
          <w:rFonts w:asciiTheme="minorHAnsi" w:hAnsiTheme="minorHAnsi" w:cstheme="minorHAnsi"/>
        </w:rPr>
      </w:pPr>
      <w:r>
        <w:t xml:space="preserve">Por parte de la entidad líder </w:t>
      </w:r>
      <w:r w:rsidR="00C031C0">
        <w:fldChar w:fldCharType="begin" w:fldLock="true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031C0">
        <w:instrText xml:space="preserve"> FORMTEXT </w:instrText>
      </w:r>
      <w:r w:rsidR="00C031C0"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 w:rsidR="00C031C0">
        <w:fldChar w:fldCharType="end"/>
      </w:r>
      <w:bookmarkEnd w:id="23"/>
      <w:r>
        <w:rPr>
          <w:i/>
          <w:color w:val="808080" w:themeColor="background1" w:themeShade="80"/>
          <w:rFonts w:asciiTheme="minorHAnsi" w:hAnsiTheme="minorHAnsi"/>
        </w:rPr>
        <w:t xml:space="preserve">Insertar nombre de la entidad e información solicitada</w:t>
      </w:r>
    </w:p>
    <w:p w14:paraId="75A318CF" w14:textId="75C4A0FC" w:rsidR="007124E5" w:rsidRDefault="007124E5" w:rsidP="007124E5">
      <w:pPr>
        <w:spacing w:after="240"/>
        <w:rPr>
          <w:i/>
          <w:color w:val="808080" w:themeColor="background1" w:themeShade="80"/>
          <w:rFonts w:asciiTheme="minorHAnsi" w:hAnsiTheme="minorHAnsi" w:cstheme="minorHAnsi"/>
        </w:rPr>
      </w:pPr>
      <w:r>
        <w:t xml:space="preserve">Por parte de </w:t>
      </w:r>
      <w:r w:rsidR="00C031C0">
        <w:fldChar w:fldCharType="begin" w:fldLock="true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C031C0">
        <w:instrText xml:space="preserve"> FORMTEXT </w:instrText>
      </w:r>
      <w:r w:rsidR="00C031C0"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 w:rsidR="00C031C0">
        <w:fldChar w:fldCharType="end"/>
      </w:r>
      <w:bookmarkEnd w:id="24"/>
      <w:r>
        <w:rPr>
          <w:i/>
          <w:color w:val="808080" w:themeColor="background1" w:themeShade="80"/>
          <w:rFonts w:asciiTheme="minorHAnsi" w:hAnsiTheme="minorHAnsi"/>
        </w:rPr>
        <w:t xml:space="preserve">Insertar nombre de la entidad e información solicitada</w:t>
      </w:r>
    </w:p>
    <w:p w14:paraId="0CFBB05E" w14:textId="04E06797" w:rsidR="00470245" w:rsidRDefault="00470245" w:rsidP="00470245">
      <w:pPr>
        <w:spacing w:after="240"/>
        <w:rPr>
          <w:i/>
          <w:color w:val="808080" w:themeColor="background1" w:themeShade="80"/>
          <w:rFonts w:asciiTheme="minorHAnsi" w:hAnsiTheme="minorHAnsi" w:cstheme="minorHAnsi"/>
        </w:rPr>
      </w:pPr>
      <w:r>
        <w:t xml:space="preserve">Por parte de </w:t>
      </w:r>
      <w:r w:rsidR="00C031C0">
        <w:fldChar w:fldCharType="begin" w:fldLock="true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C031C0">
        <w:instrText xml:space="preserve"> FORMTEXT </w:instrText>
      </w:r>
      <w:r w:rsidR="00C031C0"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 w:rsidR="00C031C0">
        <w:fldChar w:fldCharType="end"/>
      </w:r>
      <w:bookmarkEnd w:id="25"/>
      <w:r>
        <w:t xml:space="preserve"> </w:t>
      </w:r>
      <w:r>
        <w:rPr>
          <w:i/>
          <w:color w:val="808080" w:themeColor="background1" w:themeShade="80"/>
          <w:rFonts w:asciiTheme="minorHAnsi" w:hAnsiTheme="minorHAnsi"/>
        </w:rPr>
        <w:t xml:space="preserve">Insertar nombre de la entidad e información solicitada</w:t>
      </w:r>
    </w:p>
    <w:p w14:paraId="2EA9C0AB" w14:textId="0EB150E8" w:rsidR="00470245" w:rsidRDefault="00470245" w:rsidP="00470245">
      <w:pPr>
        <w:spacing w:after="240"/>
        <w:rPr>
          <w:i/>
          <w:color w:val="808080" w:themeColor="background1" w:themeShade="80"/>
          <w:rFonts w:asciiTheme="minorHAnsi" w:hAnsiTheme="minorHAnsi" w:cstheme="minorHAnsi"/>
        </w:rPr>
      </w:pPr>
      <w:r>
        <w:t xml:space="preserve">Por parte de </w:t>
      </w:r>
      <w:r w:rsidR="000B7C64">
        <w:fldChar w:fldCharType="begin" w:fldLock="true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0B7C64">
        <w:instrText xml:space="preserve"> FORMTEXT </w:instrText>
      </w:r>
      <w:r w:rsidR="000B7C64"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 w:rsidR="000B7C64">
        <w:fldChar w:fldCharType="end"/>
      </w:r>
      <w:bookmarkEnd w:id="26"/>
      <w:r>
        <w:rPr>
          <w:i/>
          <w:color w:val="808080" w:themeColor="background1" w:themeShade="80"/>
          <w:rFonts w:asciiTheme="minorHAnsi" w:hAnsiTheme="minorHAnsi"/>
        </w:rPr>
        <w:t xml:space="preserve">Insertar nombre de la entidad e información solicitada</w:t>
      </w:r>
    </w:p>
    <w:p w14:paraId="673A18BB" w14:textId="77777777" w:rsidR="00A45902" w:rsidRDefault="00A45902" w:rsidP="00A45902">
      <w:pPr>
        <w:spacing w:after="240"/>
        <w:rPr>
          <w:i/>
          <w:color w:val="808080" w:themeColor="background1" w:themeShade="80"/>
          <w:rFonts w:asciiTheme="minorHAnsi" w:hAnsiTheme="minorHAnsi" w:cstheme="minorHAnsi"/>
        </w:rPr>
      </w:pPr>
      <w:r>
        <w:t xml:space="preserve">Por parte de </w:t>
      </w:r>
      <w:r>
        <w:fldChar w:fldCharType="begin" w:fldLock="true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r>
        <w:rPr>
          <w:i/>
          <w:color w:val="808080" w:themeColor="background1" w:themeShade="80"/>
          <w:rFonts w:asciiTheme="minorHAnsi" w:hAnsiTheme="minorHAnsi"/>
        </w:rPr>
        <w:t xml:space="preserve">Insertar nombre de la entidad e información solicitada</w:t>
      </w:r>
    </w:p>
    <w:p w14:paraId="02CCA1D0" w14:textId="77777777" w:rsidR="00A45902" w:rsidRDefault="00A45902" w:rsidP="00A45902">
      <w:pPr>
        <w:spacing w:after="240"/>
        <w:rPr>
          <w:i/>
          <w:color w:val="808080" w:themeColor="background1" w:themeShade="80"/>
          <w:rFonts w:asciiTheme="minorHAnsi" w:hAnsiTheme="minorHAnsi" w:cstheme="minorHAnsi"/>
        </w:rPr>
      </w:pPr>
      <w:r>
        <w:t xml:space="preserve">Por parte de </w:t>
      </w:r>
      <w:r>
        <w:fldChar w:fldCharType="begin" w:fldLock="true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r>
        <w:rPr>
          <w:i/>
          <w:color w:val="808080" w:themeColor="background1" w:themeShade="80"/>
          <w:rFonts w:asciiTheme="minorHAnsi" w:hAnsiTheme="minorHAnsi"/>
        </w:rPr>
        <w:t xml:space="preserve">Insertar nombre de la entidad e información solicitada</w:t>
      </w:r>
    </w:p>
    <w:p w14:paraId="635D4D38" w14:textId="77777777" w:rsidR="00466D1C" w:rsidRDefault="00466D1C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521"/>
        <w:gridCol w:w="896"/>
        <w:gridCol w:w="222"/>
        <w:gridCol w:w="222"/>
      </w:tblGrid>
      <w:tr w:rsidR="00470245" w:rsidRPr="00470245" w14:paraId="75A34F01" w14:textId="77777777" w:rsidTr="005D00CB">
        <w:trPr>
          <w:gridAfter w:val="1"/>
          <w:trHeight w:val="340"/>
          <w:jc w:val="center"/>
        </w:trPr>
        <w:tc>
          <w:tcPr>
            <w:tcW w:w="5000" w:type="pct"/>
            <w:gridSpan w:val="4"/>
            <w:noWrap/>
            <w:tcMar>
              <w:left w:w="28" w:type="dxa"/>
              <w:right w:w="28" w:type="dxa"/>
            </w:tcMar>
            <w:vAlign w:val="bottom"/>
          </w:tcPr>
          <w:p w14:paraId="0D684ECA" w14:textId="77777777" w:rsidR="00470245" w:rsidRPr="00470245" w:rsidRDefault="00470245" w:rsidP="005D00CB">
            <w:pPr>
              <w:pStyle w:val="Default"/>
              <w:spacing w:line="200" w:lineRule="atLeast"/>
              <w:rPr>
                <w:b/>
                <w:bCs/>
                <w:color w:val="000000" w:themeColor="text1"/>
                <w:sz w:val="22"/>
                <w:szCs w:val="22"/>
                <w:rFonts w:ascii="Arial Narrow" w:hAnsi="Arial Narrow" w:cs="Arial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rFonts w:ascii="Arial Narrow" w:hAnsi="Arial Narrow"/>
              </w:rPr>
              <w:t xml:space="preserve">Distribución de la subvención solicitada</w:t>
            </w:r>
          </w:p>
        </w:tc>
      </w:tr>
      <w:tr w:rsidR="00470245" w:rsidRPr="00470245" w14:paraId="5623E30B" w14:textId="77777777" w:rsidTr="005D00CB">
        <w:trPr>
          <w:gridAfter w:val="1"/>
          <w:trHeight w:hRule="exact" w:val="340"/>
          <w:jc w:val="center"/>
        </w:trPr>
        <w:tc>
          <w:tcPr>
            <w:tcW w:w="42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151ADF57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supuesto total del proyecto</w:t>
            </w:r>
          </w:p>
        </w:tc>
        <w:tc>
          <w:tcPr>
            <w:tcW w:w="576" w:type="pct"/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42F6B764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Align w:val="bottom"/>
          </w:tcPr>
          <w:p w14:paraId="0DE6464E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color w:val="000000" w:themeColor="text1"/>
                <w:sz w:val="18"/>
                <w:szCs w:val="18"/>
                <w:rFonts w:ascii="Arial" w:hAnsi="Arial"/>
              </w:rPr>
              <w:t xml:space="preserve">€</w:t>
            </w:r>
          </w:p>
        </w:tc>
      </w:tr>
      <w:tr w:rsidR="00470245" w:rsidRPr="00470245" w14:paraId="737EC860" w14:textId="77777777" w:rsidTr="005D00CB">
        <w:trPr>
          <w:gridAfter w:val="1"/>
          <w:trHeight w:hRule="exact" w:val="340"/>
          <w:jc w:val="center"/>
        </w:trPr>
        <w:tc>
          <w:tcPr>
            <w:tcW w:w="42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39CA0C7D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asto subvencionado solicitado</w:t>
            </w:r>
          </w:p>
        </w:tc>
        <w:tc>
          <w:tcPr>
            <w:tcW w:w="576" w:type="pct"/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174DFC0B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b/>
                <w:bCs/>
                <w:color w:val="000000" w:themeColor="text1"/>
                <w:sz w:val="18"/>
                <w:szCs w:val="18"/>
                <w:rFonts w:ascii="Arial" w:hAnsi="Arial" w:cs="Arial"/>
              </w:rPr>
            </w:pP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7" w:name="D"/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31" w:type="pct"/>
            <w:vAlign w:val="bottom"/>
          </w:tcPr>
          <w:p w14:paraId="25CAE34D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color w:val="000000" w:themeColor="text1"/>
                <w:sz w:val="18"/>
                <w:szCs w:val="18"/>
                <w:rFonts w:ascii="Arial" w:hAnsi="Arial"/>
              </w:rPr>
              <w:t xml:space="preserve">€</w:t>
            </w:r>
          </w:p>
        </w:tc>
      </w:tr>
      <w:tr w:rsidR="00470245" w:rsidRPr="00470245" w14:paraId="6998FC95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61DA0F0C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Porcentaje de la subvención que recae a la entidad líder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05802916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color w:val="000000" w:themeColor="text1"/>
                <w:sz w:val="16"/>
                <w:szCs w:val="16"/>
                <w:highlight w:val="yellow"/>
                <w:rFonts w:cs="Arial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Nombre entidad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begin" w:fldLock="true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28" w:name="Text1"/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576" w:type="pct"/>
            <w:shd w:val="clear" w:color="auto" w:fill="F2DBDB"/>
            <w:vAlign w:val="center"/>
          </w:tcPr>
          <w:p w14:paraId="20B4EFC9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begin" w:fldLock="true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9" w:name="Text19"/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22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31" w:type="pct"/>
            <w:vAlign w:val="center"/>
          </w:tcPr>
          <w:p w14:paraId="585FADBC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b/>
                <w:color w:val="000000" w:themeColor="text1"/>
                <w:sz w:val="18"/>
                <w:szCs w:val="18"/>
                <w:rFonts w:ascii="Arial" w:hAnsi="Arial"/>
              </w:rPr>
              <w:t xml:space="preserve">%</w:t>
            </w:r>
          </w:p>
        </w:tc>
      </w:tr>
      <w:tr w:rsidR="00470245" w:rsidRPr="00470245" w14:paraId="1586F2A4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2D1EC090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Porcentaje que recae en la entidad 1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0FCE2563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b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Nombre entidad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begin" w:fldLock="true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727D0EF8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begin" w:fldLock="true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22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2B42F4A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b/>
                <w:color w:val="000000" w:themeColor="text1"/>
                <w:sz w:val="18"/>
                <w:szCs w:val="18"/>
                <w:rFonts w:ascii="Arial" w:hAnsi="Arial"/>
              </w:rPr>
              <w:t xml:space="preserve">%</w:t>
            </w:r>
          </w:p>
        </w:tc>
      </w:tr>
      <w:tr w:rsidR="00470245" w:rsidRPr="00470245" w14:paraId="6607167F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75173F5D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Porcentaje que recae en la entidad 2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17E6BF0F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color w:val="000000" w:themeColor="text1"/>
                <w:sz w:val="16"/>
                <w:szCs w:val="16"/>
                <w:highlight w:val="yellow"/>
                <w:rFonts w:cs="Arial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Nombre entidad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begin" w:fldLock="true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0A3C6810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begin" w:fldLock="true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22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A70D779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b/>
                <w:color w:val="000000" w:themeColor="text1"/>
                <w:sz w:val="18"/>
                <w:szCs w:val="18"/>
                <w:rFonts w:ascii="Arial" w:hAnsi="Arial"/>
              </w:rPr>
              <w:t xml:space="preserve">%</w:t>
            </w:r>
          </w:p>
        </w:tc>
      </w:tr>
      <w:tr w:rsidR="00470245" w:rsidRPr="00470245" w14:paraId="2FB8D43D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38F6E24D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Porcentaje que recae en la entidad 3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7254677B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color w:val="000000" w:themeColor="text1"/>
                <w:sz w:val="16"/>
                <w:szCs w:val="16"/>
                <w:highlight w:val="yellow"/>
                <w:rFonts w:cs="Arial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Nombre entidad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begin" w:fldLock="true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2B12CCC6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begin" w:fldLock="true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22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B46A1C6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b/>
                <w:color w:val="000000" w:themeColor="text1"/>
                <w:sz w:val="18"/>
                <w:szCs w:val="18"/>
                <w:rFonts w:ascii="Arial" w:hAnsi="Arial"/>
              </w:rPr>
              <w:t xml:space="preserve">%</w:t>
            </w:r>
          </w:p>
        </w:tc>
      </w:tr>
      <w:tr w:rsidR="00470245" w:rsidRPr="00470245" w14:paraId="3081E47C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60B3018C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Porcentaje que recae en la entidad 4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4E4F4C72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color w:val="000000" w:themeColor="text1"/>
                <w:sz w:val="16"/>
                <w:szCs w:val="16"/>
                <w:highlight w:val="yellow"/>
                <w:rFonts w:cs="Arial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Nombre entidad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begin" w:fldLock="true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5334A387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begin" w:fldLock="true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22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5726463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b/>
                <w:color w:val="000000" w:themeColor="text1"/>
                <w:sz w:val="18"/>
                <w:szCs w:val="18"/>
                <w:rFonts w:ascii="Arial" w:hAnsi="Arial"/>
              </w:rPr>
              <w:t xml:space="preserve">%</w:t>
            </w:r>
          </w:p>
        </w:tc>
      </w:tr>
      <w:tr w:rsidR="00470245" w:rsidRPr="00470245" w14:paraId="7432033B" w14:textId="77777777" w:rsidTr="005D00CB">
        <w:trPr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02273D92" w14:textId="77777777" w:rsidR="00470245" w:rsidRPr="00470245" w:rsidRDefault="00470245" w:rsidP="005D00CB">
            <w:pPr>
              <w:pStyle w:val="Default"/>
              <w:spacing w:line="200" w:lineRule="atLeast"/>
              <w:rPr>
                <w:bCs/>
                <w:color w:val="000000" w:themeColor="text1"/>
                <w:sz w:val="18"/>
                <w:szCs w:val="18"/>
                <w:rFonts w:cs="Aria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Porcentaje que recae en la entidad 5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3671B952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color w:val="000000" w:themeColor="text1"/>
                <w:sz w:val="16"/>
                <w:szCs w:val="16"/>
                <w:highlight w:val="yellow"/>
                <w:rFonts w:cs="Arial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Nombre entidad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begin" w:fldLock="true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highlight w:val="lightGray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18"/>
                <w:highlight w:val="lightGray"/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43DF49DF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begin" w:fldLock="true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instrText xml:space="preserve"> FORMTEXT </w:instrTex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separate"/>
            </w:r>
            <w:r>
              <w:rPr>
                <w:color w:val="000000" w:themeColor="text1"/>
                <w:sz w:val="18"/>
                <w:szCs w:val="22"/>
                <w:rFonts w:ascii="Arial" w:hAnsi="Arial"/>
              </w:rPr>
              <w:t xml:space="preserve">     </w:t>
            </w:r>
            <w:r w:rsidRPr="00470245">
              <w:rPr>
                <w:color w:val="000000" w:themeColor="text1"/>
                <w:sz w:val="18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21BAA3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b/>
                <w:color w:val="000000" w:themeColor="text1"/>
                <w:sz w:val="18"/>
                <w:szCs w:val="18"/>
                <w:rFonts w:ascii="Arial" w:hAnsi="Arial" w:cs="Arial"/>
              </w:rPr>
            </w:pPr>
            <w:r>
              <w:rPr>
                <w:b/>
                <w:color w:val="000000" w:themeColor="text1"/>
                <w:sz w:val="18"/>
                <w:szCs w:val="18"/>
                <w:rFonts w:ascii="Arial" w:hAnsi="Arial"/>
              </w:rPr>
              <w:t xml:space="preserve">%</w:t>
            </w:r>
          </w:p>
        </w:tc>
        <w:tc>
          <w:tcPr>
            <w:tcW w:w="0" w:type="auto"/>
          </w:tcPr>
          <w:p w14:paraId="7101FC1E" w14:textId="77777777" w:rsidR="00470245" w:rsidRPr="00470245" w:rsidRDefault="00470245" w:rsidP="0047024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3DB2E3D9" w14:textId="77777777" w:rsidR="007124E5" w:rsidRDefault="007124E5" w:rsidP="007124E5">
      <w:pPr>
        <w:jc w:val="both"/>
      </w:pPr>
    </w:p>
    <w:p w14:paraId="77FFB401" w14:textId="4AA02F61" w:rsidR="00BB2DDF" w:rsidRPr="00723107" w:rsidRDefault="00BB2DDF" w:rsidP="005D00CB">
      <w:pPr>
        <w:spacing w:after="120"/>
        <w:rPr>
          <w:b/>
        </w:rPr>
      </w:pPr>
      <w:r>
        <w:rPr>
          <w:b/>
        </w:rPr>
        <w:t xml:space="preserve">Cuarto.</w:t>
      </w:r>
      <w:r>
        <w:rPr>
          <w:b/>
        </w:rPr>
        <w:t xml:space="preserve"> </w:t>
      </w:r>
      <w:r>
        <w:rPr>
          <w:b/>
        </w:rPr>
        <w:t xml:space="preserve">PERSONAS RESPONSABLES DEL PROYECTO</w:t>
      </w:r>
      <w:r>
        <w:rPr>
          <w:b/>
        </w:rPr>
        <w:t xml:space="preserve"> </w:t>
      </w:r>
    </w:p>
    <w:p w14:paraId="1BDF9A06" w14:textId="627EDEC7" w:rsidR="00BB2DDF" w:rsidRPr="00723107" w:rsidRDefault="00BB2DDF" w:rsidP="005D00CB">
      <w:pPr>
        <w:spacing w:after="120"/>
        <w:rPr>
          <w:b/>
        </w:rPr>
      </w:pPr>
      <w:r>
        <w:t xml:space="preserve">Añada los datos de contacto de la persona de cada entidad que forme parte del equipo de trabajo del proyecto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85"/>
        <w:gridCol w:w="1786"/>
        <w:gridCol w:w="1786"/>
        <w:gridCol w:w="1786"/>
        <w:gridCol w:w="1786"/>
      </w:tblGrid>
      <w:tr w:rsidR="00BB2DDF" w14:paraId="349CE530" w14:textId="77777777" w:rsidTr="00BB2DDF">
        <w:tc>
          <w:tcPr>
            <w:tcW w:w="1785" w:type="dxa"/>
          </w:tcPr>
          <w:p w14:paraId="753738B3" w14:textId="473957CF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 xml:space="preserve">ENTIDAD</w:t>
            </w:r>
          </w:p>
        </w:tc>
        <w:tc>
          <w:tcPr>
            <w:tcW w:w="1786" w:type="dxa"/>
          </w:tcPr>
          <w:p w14:paraId="62873305" w14:textId="7DEA78D6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 xml:space="preserve">NOMBRE</w:t>
            </w:r>
          </w:p>
        </w:tc>
        <w:tc>
          <w:tcPr>
            <w:tcW w:w="1786" w:type="dxa"/>
          </w:tcPr>
          <w:p w14:paraId="77BD3ABA" w14:textId="272AA560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PELLIDOS</w:t>
            </w:r>
          </w:p>
        </w:tc>
        <w:tc>
          <w:tcPr>
            <w:tcW w:w="1786" w:type="dxa"/>
          </w:tcPr>
          <w:p w14:paraId="3182F1B3" w14:textId="54982A4B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ORREO ELECTRÓNICO</w:t>
            </w:r>
          </w:p>
        </w:tc>
        <w:tc>
          <w:tcPr>
            <w:tcW w:w="1786" w:type="dxa"/>
          </w:tcPr>
          <w:p w14:paraId="077F2AE2" w14:textId="08A6FD46" w:rsidR="00BB2DDF" w:rsidRDefault="00BB2DDF" w:rsidP="00BB2DD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TELÉFONO </w:t>
            </w:r>
            <w:r>
              <w:rPr>
                <w:i/>
              </w:rPr>
              <w:t xml:space="preserve">(opcional)</w:t>
            </w:r>
          </w:p>
        </w:tc>
      </w:tr>
      <w:tr w:rsidR="00BB2DDF" w14:paraId="516D526E" w14:textId="77777777" w:rsidTr="00BB2DDF">
        <w:tc>
          <w:tcPr>
            <w:tcW w:w="1785" w:type="dxa"/>
          </w:tcPr>
          <w:p w14:paraId="0211280D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673A2461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3C929D25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FA3613E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19D66855" w14:textId="77777777" w:rsidR="00BB2DDF" w:rsidRDefault="00BB2DDF" w:rsidP="005D00CB">
            <w:pPr>
              <w:spacing w:after="120"/>
              <w:rPr>
                <w:b/>
              </w:rPr>
            </w:pPr>
          </w:p>
        </w:tc>
      </w:tr>
      <w:tr w:rsidR="00BB2DDF" w14:paraId="78C68EC0" w14:textId="77777777" w:rsidTr="00BB2DDF">
        <w:tc>
          <w:tcPr>
            <w:tcW w:w="1785" w:type="dxa"/>
          </w:tcPr>
          <w:p w14:paraId="6A001FB9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21CDED47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741473F0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4FB0B267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48B8E8C4" w14:textId="77777777" w:rsidR="00BB2DDF" w:rsidRDefault="00BB2DDF" w:rsidP="005D00CB">
            <w:pPr>
              <w:spacing w:after="120"/>
              <w:rPr>
                <w:b/>
              </w:rPr>
            </w:pPr>
          </w:p>
        </w:tc>
      </w:tr>
      <w:tr w:rsidR="00BB2DDF" w14:paraId="14882D2A" w14:textId="77777777" w:rsidTr="00BB2DDF">
        <w:tc>
          <w:tcPr>
            <w:tcW w:w="1785" w:type="dxa"/>
          </w:tcPr>
          <w:p w14:paraId="745F5D00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097FAF95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027F8DDF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727253F7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270C0E2A" w14:textId="77777777" w:rsidR="00BB2DDF" w:rsidRDefault="00BB2DDF" w:rsidP="005D00CB">
            <w:pPr>
              <w:spacing w:after="120"/>
              <w:rPr>
                <w:b/>
              </w:rPr>
            </w:pPr>
          </w:p>
        </w:tc>
      </w:tr>
      <w:tr w:rsidR="00723107" w14:paraId="269559BB" w14:textId="77777777" w:rsidTr="00BB2DDF">
        <w:tc>
          <w:tcPr>
            <w:tcW w:w="1785" w:type="dxa"/>
          </w:tcPr>
          <w:p w14:paraId="10818B18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4C1DFF3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2CB94B04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B7F94D8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487E0BBE" w14:textId="77777777" w:rsidR="00723107" w:rsidRDefault="00723107" w:rsidP="005D00CB">
            <w:pPr>
              <w:spacing w:after="120"/>
              <w:rPr>
                <w:b/>
              </w:rPr>
            </w:pPr>
          </w:p>
        </w:tc>
      </w:tr>
      <w:tr w:rsidR="00723107" w14:paraId="35B76BDC" w14:textId="77777777" w:rsidTr="00BB2DDF">
        <w:tc>
          <w:tcPr>
            <w:tcW w:w="1785" w:type="dxa"/>
          </w:tcPr>
          <w:p w14:paraId="224553EE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8B19B1D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30989695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68D58CF2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638D104E" w14:textId="77777777" w:rsidR="00723107" w:rsidRDefault="00723107" w:rsidP="005D00CB">
            <w:pPr>
              <w:spacing w:after="120"/>
              <w:rPr>
                <w:b/>
              </w:rPr>
            </w:pPr>
          </w:p>
        </w:tc>
      </w:tr>
    </w:tbl>
    <w:p w14:paraId="5092E343" w14:textId="77777777" w:rsidR="00BB2DDF" w:rsidRDefault="00BB2DDF" w:rsidP="005D00CB">
      <w:pPr>
        <w:spacing w:after="120"/>
        <w:rPr>
          <w:b/>
        </w:rPr>
      </w:pPr>
    </w:p>
    <w:p w14:paraId="12DBC796" w14:textId="77E5606F" w:rsidR="005D00CB" w:rsidRDefault="00BB2DDF" w:rsidP="005D00CB">
      <w:pPr>
        <w:spacing w:after="120"/>
        <w:rPr>
          <w:b/>
        </w:rPr>
      </w:pPr>
      <w:r>
        <w:rPr>
          <w:b/>
        </w:rPr>
        <w:t xml:space="preserve">Quinto. CAUSAS DE RESOLUCIÓN Y EFECTOS</w:t>
      </w:r>
    </w:p>
    <w:p w14:paraId="14849179" w14:textId="77777777" w:rsidR="008A58B2" w:rsidRPr="00033362" w:rsidRDefault="008A58B2" w:rsidP="008A58B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presente acuerdo de colaboración se extinguirá por las causas legalmente previstas y, en cualquier caso, por alguna de las siguientes causas:</w:t>
      </w:r>
      <w:r>
        <w:rPr>
          <w:rFonts w:asciiTheme="minorHAnsi" w:hAnsiTheme="minorHAnsi"/>
        </w:rPr>
        <w:t xml:space="preserve"> </w:t>
      </w:r>
    </w:p>
    <w:p w14:paraId="3CCD897A" w14:textId="77777777" w:rsidR="008A58B2" w:rsidRPr="00033362" w:rsidRDefault="008A58B2" w:rsidP="008A58B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1FE1D7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transcurso de su periodo de vigencia.</w:t>
      </w:r>
    </w:p>
    <w:p w14:paraId="4627CAC0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r mutuo acuerdo de las partes manifestado por escrito.</w:t>
      </w:r>
    </w:p>
    <w:p w14:paraId="7F99F2D3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r la realización de su objeto.</w:t>
      </w:r>
    </w:p>
    <w:p w14:paraId="50058901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r incumplimiento de cualquiera de los compromisos establecidos en este acuerdo de colaboración y aquellos que asumen las partes durante el transcurso de su vigencia.</w:t>
      </w:r>
    </w:p>
    <w:p w14:paraId="7F65CB0B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 imposibilidad sobrevenida de cumplimiento de su objeto.</w:t>
      </w:r>
    </w:p>
    <w:p w14:paraId="7F2B6379" w14:textId="77777777" w:rsidR="008A58B2" w:rsidRPr="008A58B2" w:rsidRDefault="008A58B2" w:rsidP="00C031C0">
      <w:pPr>
        <w:pStyle w:val="Pargrafdellista"/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r las causas generales establecidas en la legislación vigente.</w:t>
      </w:r>
    </w:p>
    <w:p w14:paraId="4E021307" w14:textId="7EFA7FD5" w:rsidR="00A45902" w:rsidRDefault="00BB2DDF" w:rsidP="00C031C0">
      <w:pPr>
        <w:spacing w:after="120"/>
        <w:rPr>
          <w:b/>
        </w:rPr>
      </w:pPr>
      <w:r>
        <w:rPr>
          <w:b/>
        </w:rPr>
        <w:t xml:space="preserve">Sexto. PROTECCIÓN DE DATOS PERSONALES</w:t>
      </w:r>
    </w:p>
    <w:p w14:paraId="40A0C8D0" w14:textId="2B0E7CE9" w:rsidR="00A45902" w:rsidRPr="00A45902" w:rsidRDefault="00A45902" w:rsidP="00A45902">
      <w:pPr>
        <w:spacing w:after="120"/>
        <w:jc w:val="both"/>
      </w:pPr>
      <w:r>
        <w:t xml:space="preserve">Las partes se comprometen a cumplir lo que establece la Ley orgánica 3/2018, de 5 de diciembre, de protección de datos personales y garantía de los derechos digitales y, supletoriamente, en aquello que no esté desarrollado,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.</w:t>
      </w:r>
    </w:p>
    <w:p w14:paraId="3E940A2D" w14:textId="4ED2A4A8" w:rsidR="00C031C0" w:rsidRDefault="00BB2DDF" w:rsidP="00C031C0">
      <w:pPr>
        <w:spacing w:after="120"/>
        <w:rPr>
          <w:b/>
        </w:rPr>
      </w:pPr>
      <w:r>
        <w:rPr>
          <w:b/>
        </w:rPr>
        <w:t xml:space="preserve">Séptimo. VIGENCIA</w:t>
      </w:r>
    </w:p>
    <w:p w14:paraId="50572581" w14:textId="77777777" w:rsidR="00C031C0" w:rsidRPr="00A45902" w:rsidRDefault="00C031C0" w:rsidP="00A45902">
      <w:pPr>
        <w:spacing w:after="120"/>
      </w:pPr>
      <w:r>
        <w:t xml:space="preserve">Este acuerdo tendrá vigencia desde la fecha de su firma hasta el cierre del expediente vinculado al proyecto que se ha presentado en esta convocatoria, y abarcará en su ámbito toda la colaboración entre las partes desde el inicio de la actividad.</w:t>
      </w:r>
    </w:p>
    <w:p w14:paraId="65AC434A" w14:textId="77777777" w:rsidR="00A45902" w:rsidRPr="00033362" w:rsidRDefault="00A45902" w:rsidP="00C031C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2C82BD" w14:textId="77777777" w:rsidR="00C031C0" w:rsidRPr="00033362" w:rsidRDefault="00C031C0" w:rsidP="00C031C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Y, como prueba de conformidad, las partes firman el presente documento por duplicado y a un único efecto, en el lugar y la fecha indicados en el encabezamiento.</w:t>
      </w:r>
      <w:r>
        <w:rPr>
          <w:rFonts w:asciiTheme="minorHAnsi" w:hAnsiTheme="minorHAnsi"/>
        </w:rPr>
        <w:t xml:space="preserve"> </w:t>
      </w:r>
    </w:p>
    <w:p w14:paraId="34A06693" w14:textId="77777777" w:rsidR="00C031C0" w:rsidRDefault="00C031C0" w:rsidP="00C031C0">
      <w:pPr>
        <w:spacing w:after="120"/>
        <w:rPr>
          <w:b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0B7C64" w14:paraId="01FD4A9E" w14:textId="77777777" w:rsidTr="000B7C64">
        <w:tc>
          <w:tcPr>
            <w:tcW w:w="4464" w:type="dxa"/>
          </w:tcPr>
          <w:p w14:paraId="088BEE0C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Sello y firma,</w:t>
            </w:r>
          </w:p>
          <w:p w14:paraId="7B37F143" w14:textId="77777777" w:rsidR="000B7C64" w:rsidRPr="000B7C64" w:rsidRDefault="000B7C64" w:rsidP="000B7C64">
            <w:pPr>
              <w:rPr>
                <w:sz w:val="20"/>
              </w:rPr>
            </w:pPr>
          </w:p>
          <w:p w14:paraId="2C2F8C4E" w14:textId="77777777" w:rsidR="000B7C64" w:rsidRPr="000B7C64" w:rsidRDefault="000B7C64" w:rsidP="000B7C64">
            <w:pPr>
              <w:rPr>
                <w:sz w:val="20"/>
              </w:rPr>
            </w:pPr>
          </w:p>
          <w:p w14:paraId="372654A5" w14:textId="77777777" w:rsidR="000B7C64" w:rsidRPr="000B7C64" w:rsidRDefault="000B7C64" w:rsidP="000B7C64">
            <w:pPr>
              <w:rPr>
                <w:sz w:val="20"/>
              </w:rPr>
            </w:pPr>
          </w:p>
          <w:p w14:paraId="5489FC48" w14:textId="78B85A0E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Nombre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4CA034CA" w14:textId="32BD729F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Cargo:</w:t>
            </w:r>
            <w:r>
              <w:rPr>
                <w:bCs/>
                <w:color w:val="000000" w:themeColor="text1"/>
                <w:sz w:val="18"/>
                <w:szCs w:val="18"/>
                <w:rFonts w:ascii="Arial" w:hAnsi="Arial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39161308" w14:textId="29ABB087" w:rsidR="000B7C64" w:rsidRDefault="000B7C64" w:rsidP="000B7C64">
            <w:pPr>
              <w:rPr>
                <w:b/>
              </w:rPr>
            </w:pPr>
            <w:r>
              <w:rPr>
                <w:sz w:val="20"/>
              </w:rPr>
              <w:t xml:space="preserve">Entidad:</w:t>
            </w:r>
            <w:r>
              <w:rPr>
                <w:bCs/>
                <w:color w:val="000000" w:themeColor="text1"/>
                <w:sz w:val="18"/>
                <w:szCs w:val="18"/>
                <w:rFonts w:ascii="Arial" w:hAnsi="Arial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</w:tc>
        <w:tc>
          <w:tcPr>
            <w:tcW w:w="4465" w:type="dxa"/>
          </w:tcPr>
          <w:p w14:paraId="1EE4F818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Sello y firma,</w:t>
            </w:r>
          </w:p>
          <w:p w14:paraId="510E708F" w14:textId="77777777" w:rsidR="000B7C64" w:rsidRDefault="000B7C64" w:rsidP="000B7C64">
            <w:pPr>
              <w:rPr>
                <w:sz w:val="20"/>
              </w:rPr>
            </w:pPr>
          </w:p>
          <w:p w14:paraId="3200EE80" w14:textId="77777777" w:rsidR="000B7C64" w:rsidRDefault="000B7C64" w:rsidP="000B7C64">
            <w:pPr>
              <w:rPr>
                <w:sz w:val="20"/>
              </w:rPr>
            </w:pPr>
          </w:p>
          <w:p w14:paraId="68CA6217" w14:textId="77777777" w:rsidR="000B7C64" w:rsidRDefault="000B7C64" w:rsidP="000B7C64">
            <w:pPr>
              <w:rPr>
                <w:sz w:val="20"/>
              </w:rPr>
            </w:pPr>
          </w:p>
          <w:p w14:paraId="3721F209" w14:textId="235078AB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Nombre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2C4F0967" w14:textId="5877C115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Cargo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6F288EDB" w14:textId="2F518D80" w:rsidR="000B7C64" w:rsidRDefault="000B7C64" w:rsidP="000B7C64">
            <w:pPr>
              <w:rPr>
                <w:b/>
              </w:rPr>
            </w:pPr>
            <w:r>
              <w:rPr>
                <w:sz w:val="20"/>
              </w:rPr>
              <w:t xml:space="preserve">Entidad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</w:tc>
      </w:tr>
      <w:tr w:rsidR="000B7C64" w14:paraId="0DD276E0" w14:textId="77777777" w:rsidTr="000B7C64">
        <w:tc>
          <w:tcPr>
            <w:tcW w:w="4464" w:type="dxa"/>
          </w:tcPr>
          <w:p w14:paraId="6D2447F8" w14:textId="77777777" w:rsidR="000B7C64" w:rsidRDefault="000B7C64" w:rsidP="000B7C64">
            <w:pPr>
              <w:rPr>
                <w:sz w:val="20"/>
              </w:rPr>
            </w:pPr>
          </w:p>
          <w:p w14:paraId="23E9D44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Sello y firma,</w:t>
            </w:r>
          </w:p>
          <w:p w14:paraId="5C80A664" w14:textId="77777777" w:rsidR="000B7C64" w:rsidRDefault="000B7C64" w:rsidP="000B7C64">
            <w:pPr>
              <w:rPr>
                <w:sz w:val="20"/>
              </w:rPr>
            </w:pPr>
          </w:p>
          <w:p w14:paraId="4E7C2FEE" w14:textId="77777777" w:rsidR="000B7C64" w:rsidRDefault="000B7C64" w:rsidP="000B7C64">
            <w:pPr>
              <w:rPr>
                <w:sz w:val="20"/>
              </w:rPr>
            </w:pPr>
          </w:p>
          <w:p w14:paraId="0D47A2FE" w14:textId="77777777" w:rsidR="000B7C64" w:rsidRDefault="000B7C64" w:rsidP="000B7C64">
            <w:pPr>
              <w:rPr>
                <w:sz w:val="20"/>
              </w:rPr>
            </w:pPr>
          </w:p>
          <w:p w14:paraId="1044A279" w14:textId="41870C65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Nombre:</w:t>
            </w:r>
            <w:r>
              <w:rPr>
                <w:bCs/>
                <w:color w:val="000000" w:themeColor="text1"/>
                <w:sz w:val="18"/>
                <w:szCs w:val="18"/>
                <w:rFonts w:ascii="Arial" w:hAnsi="Arial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3419B846" w14:textId="38333896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Cargo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59BF37BC" w14:textId="6BD3E31F" w:rsidR="000B7C64" w:rsidRDefault="000B7C64" w:rsidP="000B7C64">
            <w:pPr>
              <w:rPr>
                <w:b/>
              </w:rPr>
            </w:pPr>
            <w:r>
              <w:rPr>
                <w:sz w:val="20"/>
              </w:rPr>
              <w:t xml:space="preserve">Entidad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</w:tc>
        <w:tc>
          <w:tcPr>
            <w:tcW w:w="4465" w:type="dxa"/>
          </w:tcPr>
          <w:p w14:paraId="17CA0D21" w14:textId="77777777" w:rsidR="000B7C64" w:rsidRDefault="000B7C64" w:rsidP="000B7C64">
            <w:pPr>
              <w:rPr>
                <w:sz w:val="20"/>
              </w:rPr>
            </w:pPr>
          </w:p>
          <w:p w14:paraId="3D6658B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Sello y firma,</w:t>
            </w:r>
          </w:p>
          <w:p w14:paraId="1A6576DD" w14:textId="77777777" w:rsidR="000B7C64" w:rsidRDefault="000B7C64" w:rsidP="000B7C64">
            <w:pPr>
              <w:rPr>
                <w:sz w:val="20"/>
              </w:rPr>
            </w:pPr>
          </w:p>
          <w:p w14:paraId="418DB9BA" w14:textId="77777777" w:rsidR="000B7C64" w:rsidRDefault="000B7C64" w:rsidP="000B7C64">
            <w:pPr>
              <w:rPr>
                <w:sz w:val="20"/>
              </w:rPr>
            </w:pPr>
          </w:p>
          <w:p w14:paraId="751AEC4F" w14:textId="77777777" w:rsidR="000B7C64" w:rsidRDefault="000B7C64" w:rsidP="000B7C64">
            <w:pPr>
              <w:rPr>
                <w:sz w:val="20"/>
              </w:rPr>
            </w:pPr>
          </w:p>
          <w:p w14:paraId="24E88771" w14:textId="00847AD0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Nombre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07A0AD88" w14:textId="3AA6AD5D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Cargo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3A2DE5B7" w14:textId="1C88D793" w:rsid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Entidad:</w:t>
            </w:r>
            <w:r>
              <w:rPr>
                <w:sz w:val="20"/>
              </w:rPr>
              <w:t xml:space="preserve"> 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="00A45902"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</w:tc>
      </w:tr>
    </w:tbl>
    <w:p w14:paraId="5E27173C" w14:textId="77777777" w:rsidR="00C031C0" w:rsidRDefault="00C031C0" w:rsidP="008A58B2">
      <w:pPr>
        <w:jc w:val="both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A45902" w14:paraId="56ECB0CE" w14:textId="77777777" w:rsidTr="00441DE7">
        <w:tc>
          <w:tcPr>
            <w:tcW w:w="4464" w:type="dxa"/>
          </w:tcPr>
          <w:p w14:paraId="2FABE233" w14:textId="77777777" w:rsidR="00A45902" w:rsidRDefault="00A45902" w:rsidP="00441DE7">
            <w:pPr>
              <w:rPr>
                <w:sz w:val="20"/>
              </w:rPr>
            </w:pPr>
          </w:p>
          <w:p w14:paraId="70117C91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 xml:space="preserve">Sello y firma,</w:t>
            </w:r>
          </w:p>
          <w:p w14:paraId="69E4AFCC" w14:textId="77777777" w:rsidR="00A45902" w:rsidRDefault="00A45902" w:rsidP="00441DE7">
            <w:pPr>
              <w:rPr>
                <w:sz w:val="20"/>
              </w:rPr>
            </w:pPr>
          </w:p>
          <w:p w14:paraId="05391F52" w14:textId="77777777" w:rsidR="00A45902" w:rsidRDefault="00A45902" w:rsidP="00441DE7">
            <w:pPr>
              <w:rPr>
                <w:sz w:val="20"/>
              </w:rPr>
            </w:pPr>
          </w:p>
          <w:p w14:paraId="7B734A14" w14:textId="77777777" w:rsidR="00A45902" w:rsidRDefault="00A45902" w:rsidP="00441DE7">
            <w:pPr>
              <w:rPr>
                <w:sz w:val="20"/>
              </w:rPr>
            </w:pPr>
          </w:p>
          <w:p w14:paraId="10EDD170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 xml:space="preserve">Nombre:</w:t>
            </w:r>
            <w:r>
              <w:rPr>
                <w:bCs/>
                <w:color w:val="000000" w:themeColor="text1"/>
                <w:sz w:val="18"/>
                <w:szCs w:val="18"/>
                <w:rFonts w:ascii="Arial" w:hAnsi="Arial"/>
              </w:rPr>
              <w:t xml:space="preserve"> 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0E886605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 xml:space="preserve">Cargo:</w:t>
            </w:r>
            <w:r>
              <w:rPr>
                <w:sz w:val="20"/>
              </w:rPr>
              <w:t xml:space="preserve"> 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21BE875D" w14:textId="77777777" w:rsidR="00A45902" w:rsidRDefault="00A45902" w:rsidP="00441DE7">
            <w:pPr>
              <w:rPr>
                <w:b/>
              </w:rPr>
            </w:pPr>
            <w:r>
              <w:rPr>
                <w:sz w:val="20"/>
              </w:rPr>
              <w:t xml:space="preserve">Entidad:</w:t>
            </w:r>
            <w:r>
              <w:rPr>
                <w:sz w:val="20"/>
              </w:rPr>
              <w:t xml:space="preserve"> 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</w:tc>
        <w:tc>
          <w:tcPr>
            <w:tcW w:w="4465" w:type="dxa"/>
          </w:tcPr>
          <w:p w14:paraId="255BC172" w14:textId="77777777" w:rsidR="00A45902" w:rsidRDefault="00A45902" w:rsidP="00441DE7">
            <w:pPr>
              <w:rPr>
                <w:sz w:val="20"/>
              </w:rPr>
            </w:pPr>
          </w:p>
          <w:p w14:paraId="4C18F0E7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 xml:space="preserve">Sello y firma,</w:t>
            </w:r>
          </w:p>
          <w:p w14:paraId="73DEBA7C" w14:textId="77777777" w:rsidR="00A45902" w:rsidRDefault="00A45902" w:rsidP="00441DE7">
            <w:pPr>
              <w:rPr>
                <w:sz w:val="20"/>
              </w:rPr>
            </w:pPr>
          </w:p>
          <w:p w14:paraId="42A52ED1" w14:textId="77777777" w:rsidR="00A45902" w:rsidRDefault="00A45902" w:rsidP="00441DE7">
            <w:pPr>
              <w:rPr>
                <w:sz w:val="20"/>
              </w:rPr>
            </w:pPr>
          </w:p>
          <w:p w14:paraId="5601E6DC" w14:textId="77777777" w:rsidR="00A45902" w:rsidRDefault="00A45902" w:rsidP="00441DE7">
            <w:pPr>
              <w:rPr>
                <w:sz w:val="20"/>
              </w:rPr>
            </w:pPr>
          </w:p>
          <w:p w14:paraId="22026515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 xml:space="preserve">Nombre:</w:t>
            </w:r>
            <w:r>
              <w:rPr>
                <w:sz w:val="20"/>
              </w:rPr>
              <w:t xml:space="preserve"> 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50ECA454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 xml:space="preserve">Cargo:</w:t>
            </w:r>
            <w:r>
              <w:rPr>
                <w:sz w:val="20"/>
              </w:rPr>
              <w:t xml:space="preserve"> 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  <w:p w14:paraId="21691238" w14:textId="77777777" w:rsidR="00A45902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 xml:space="preserve">Entidad:</w:t>
            </w:r>
            <w:r>
              <w:rPr>
                <w:sz w:val="20"/>
              </w:rPr>
              <w:t xml:space="preserve"> 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begin" w:dirty="true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instrText xml:space="preserve"> FORMTEXT </w:instrTex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separate"/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t> </w:t>
            </w:r>
            <w:r w:rsidRPr="00470245">
              <w:rPr>
                <w:bCs/>
                <w:color w:val="000000" w:themeColor="text1"/>
                <w:sz w:val="18"/>
                <w:szCs w:val="18"/>
                <w:rFonts w:ascii="Arial" w:hAnsi="Arial" w:cs="Arial"/>
              </w:rPr>
              <w:fldChar w:fldCharType="end"/>
            </w:r>
          </w:p>
        </w:tc>
      </w:tr>
    </w:tbl>
    <w:p w14:paraId="3659D778" w14:textId="77777777" w:rsidR="00A45902" w:rsidRPr="007124E5" w:rsidRDefault="00A45902" w:rsidP="008A58B2">
      <w:pPr>
        <w:jc w:val="both"/>
      </w:pPr>
    </w:p>
    <w:sectPr w:rsidR="00A45902" w:rsidRPr="007124E5" w:rsidSect="00A45902">
      <w:headerReference w:type="default" r:id="rId9"/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06E2" w14:textId="77777777" w:rsidR="00240B2A" w:rsidRDefault="00240B2A" w:rsidP="006C227B">
      <w:pPr>
        <w:spacing w:after="0" w:line="240" w:lineRule="auto"/>
      </w:pPr>
      <w:r>
        <w:separator/>
      </w:r>
    </w:p>
  </w:endnote>
  <w:endnote w:type="continuationSeparator" w:id="0">
    <w:p w14:paraId="4CEB065B" w14:textId="77777777" w:rsidR="00240B2A" w:rsidRDefault="00240B2A" w:rsidP="006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7940" w14:textId="77777777" w:rsidR="00240B2A" w:rsidRDefault="00240B2A" w:rsidP="006C227B">
      <w:pPr>
        <w:spacing w:after="0" w:line="240" w:lineRule="auto"/>
      </w:pPr>
      <w:r>
        <w:separator/>
      </w:r>
    </w:p>
  </w:footnote>
  <w:footnote w:type="continuationSeparator" w:id="0">
    <w:p w14:paraId="6B963E93" w14:textId="77777777" w:rsidR="00240B2A" w:rsidRDefault="00240B2A" w:rsidP="006C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D929" w14:textId="77777777" w:rsidR="006C227B" w:rsidRDefault="00466D1C">
    <w:pPr>
      <w:pStyle w:val="Capalera"/>
    </w:pPr>
    <w:r>
      <w:drawing>
        <wp:anchor distT="0" distB="0" distL="114300" distR="114300" simplePos="0" relativeHeight="251660288" behindDoc="0" locked="0" layoutInCell="1" allowOverlap="1" wp14:anchorId="43E3485C" wp14:editId="015BBCA7">
          <wp:simplePos x="0" y="0"/>
          <wp:positionH relativeFrom="page">
            <wp:posOffset>704215</wp:posOffset>
          </wp:positionH>
          <wp:positionV relativeFrom="page">
            <wp:posOffset>35750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 wp14:anchorId="3761143B" wp14:editId="2251F2CE">
          <wp:simplePos x="0" y="0"/>
          <wp:positionH relativeFrom="page">
            <wp:posOffset>1993900</wp:posOffset>
          </wp:positionH>
          <wp:positionV relativeFrom="page">
            <wp:posOffset>341630</wp:posOffset>
          </wp:positionV>
          <wp:extent cx="588645" cy="389255"/>
          <wp:effectExtent l="0" t="0" r="1905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BD77ED"/>
    <w:multiLevelType w:val="hybridMultilevel"/>
    <w:tmpl w:val="95EACC34"/>
    <w:lvl w:ilvl="0" w:tplc="1B782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28F"/>
    <w:multiLevelType w:val="hybridMultilevel"/>
    <w:tmpl w:val="A676A1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516"/>
    <w:multiLevelType w:val="hybridMultilevel"/>
    <w:tmpl w:val="94BA143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C77CC"/>
    <w:multiLevelType w:val="hybridMultilevel"/>
    <w:tmpl w:val="1C6A78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545AA"/>
    <w:multiLevelType w:val="hybridMultilevel"/>
    <w:tmpl w:val="CC845C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8D"/>
    <w:rsid w:val="00066811"/>
    <w:rsid w:val="00091711"/>
    <w:rsid w:val="000B7C64"/>
    <w:rsid w:val="00240B2A"/>
    <w:rsid w:val="002713C6"/>
    <w:rsid w:val="002968C4"/>
    <w:rsid w:val="00412894"/>
    <w:rsid w:val="00466D1C"/>
    <w:rsid w:val="00470245"/>
    <w:rsid w:val="004D0002"/>
    <w:rsid w:val="00514937"/>
    <w:rsid w:val="005D00CB"/>
    <w:rsid w:val="00610FB8"/>
    <w:rsid w:val="006C227B"/>
    <w:rsid w:val="007124E5"/>
    <w:rsid w:val="00723107"/>
    <w:rsid w:val="007F0009"/>
    <w:rsid w:val="008A58B2"/>
    <w:rsid w:val="00A45902"/>
    <w:rsid w:val="00B16D7C"/>
    <w:rsid w:val="00B73133"/>
    <w:rsid w:val="00B80DAA"/>
    <w:rsid w:val="00BB2DDF"/>
    <w:rsid w:val="00C031C0"/>
    <w:rsid w:val="00CC7EE6"/>
    <w:rsid w:val="00CD1611"/>
    <w:rsid w:val="00DC1260"/>
    <w:rsid w:val="00F8218D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F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C0BB6E87D4B20BC47B23BC6CB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DA7E-D887-41B2-A18B-1B12B9B01A99}"/>
      </w:docPartPr>
      <w:docPartBody>
        <w:p w:rsidR="000A2CB3" w:rsidRDefault="000A2CB3" w:rsidP="000A2CB3">
          <w:pPr>
            <w:pStyle w:val="637C0BB6E87D4B20BC47B23BC6CB4EE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30130EFB09045C18AAF0D46F7C1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E72-4C08-4A23-8BA7-E49F49F0F28F}"/>
      </w:docPartPr>
      <w:docPartBody>
        <w:p w:rsidR="000A2CB3" w:rsidRDefault="000A2CB3" w:rsidP="000A2CB3">
          <w:pPr>
            <w:pStyle w:val="430130EFB09045C18AAF0D46F7C19119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C430E6BE6744757B412A5086A1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49E1-949F-4F03-A48C-A1CEB924D1B6}"/>
      </w:docPartPr>
      <w:docPartBody>
        <w:p w:rsidR="000A2CB3" w:rsidRDefault="000A2CB3" w:rsidP="000A2CB3">
          <w:pPr>
            <w:pStyle w:val="9C430E6BE6744757B412A5086A1CD89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604730562A04441BE46C2DCF6BC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69E5-B590-4029-97ED-2BC9D22093EB}"/>
      </w:docPartPr>
      <w:docPartBody>
        <w:p w:rsidR="000A2CB3" w:rsidRDefault="000A2CB3" w:rsidP="000A2CB3">
          <w:pPr>
            <w:pStyle w:val="4604730562A04441BE46C2DCF6BC65D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053033E36F41F99F06C7122C6B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A9F1-8FE9-49A7-9787-5C555755DBEA}"/>
      </w:docPartPr>
      <w:docPartBody>
        <w:p w:rsidR="000A2CB3" w:rsidRDefault="000A2CB3" w:rsidP="000A2CB3">
          <w:pPr>
            <w:pStyle w:val="06053033E36F41F99F06C7122C6B832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A78144AF25047C6922FA0E81D0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2EB9-CE12-40F5-9DE5-B6B8A85283D8}"/>
      </w:docPartPr>
      <w:docPartBody>
        <w:p w:rsidR="000A2CB3" w:rsidRDefault="000A2CB3" w:rsidP="000A2CB3">
          <w:pPr>
            <w:pStyle w:val="BA78144AF25047C6922FA0E81D04B71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80BF84BF914173A1A69746E1F2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5EE3-59CD-4FF0-B3B9-B0F95C08ECDD}"/>
      </w:docPartPr>
      <w:docPartBody>
        <w:p w:rsidR="000A2CB3" w:rsidRDefault="000A2CB3" w:rsidP="000A2CB3">
          <w:pPr>
            <w:pStyle w:val="8A80BF84BF914173A1A69746E1F2361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42FBD23F31347F59D08FFECC5A7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D3E8-2ECB-4A39-AB87-053BCD3DACF1}"/>
      </w:docPartPr>
      <w:docPartBody>
        <w:p w:rsidR="000A2CB3" w:rsidRDefault="000A2CB3" w:rsidP="000A2CB3">
          <w:pPr>
            <w:pStyle w:val="E42FBD23F31347F59D08FFECC5A7DC36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1EE62468A2C45CBB3CF83E50FA9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5F7E-C483-4DC0-BA43-4BAEEE006DAF}"/>
      </w:docPartPr>
      <w:docPartBody>
        <w:p w:rsidR="000A2CB3" w:rsidRDefault="000A2CB3" w:rsidP="000A2CB3">
          <w:pPr>
            <w:pStyle w:val="E1EE62468A2C45CBB3CF83E50FA92D5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04FF9CA875144D089CBDC1067D4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B18E-04B3-4360-91FC-5C61A6F4535A}"/>
      </w:docPartPr>
      <w:docPartBody>
        <w:p w:rsidR="000A2CB3" w:rsidRDefault="000A2CB3" w:rsidP="000A2CB3">
          <w:pPr>
            <w:pStyle w:val="A04FF9CA875144D089CBDC1067D4EB7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8507294394344EEAA99F9F5EABD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17B1-01A3-44D9-B2EB-9844F59F9F7C}"/>
      </w:docPartPr>
      <w:docPartBody>
        <w:p w:rsidR="000A2CB3" w:rsidRDefault="000A2CB3" w:rsidP="000A2CB3">
          <w:pPr>
            <w:pStyle w:val="48507294394344EEAA99F9F5EABDE15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96F2E594BC44560981343F5341A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641B-98BA-4B2D-A512-FC9F48BF1A31}"/>
      </w:docPartPr>
      <w:docPartBody>
        <w:p w:rsidR="000A2CB3" w:rsidRDefault="000A2CB3" w:rsidP="000A2CB3">
          <w:pPr>
            <w:pStyle w:val="696F2E594BC44560981343F5341A078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F22D2B932F64F2AB4791CA0FC0A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3C2B-92E5-4422-9482-BE0EBCB1F037}"/>
      </w:docPartPr>
      <w:docPartBody>
        <w:p w:rsidR="000A2CB3" w:rsidRDefault="000A2CB3" w:rsidP="000A2CB3">
          <w:pPr>
            <w:pStyle w:val="5F22D2B932F64F2AB4791CA0FC0A5930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9371C2F34B540B5BA93EEEE564A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C2D-837E-4036-A018-13FB91C2DA11}"/>
      </w:docPartPr>
      <w:docPartBody>
        <w:p w:rsidR="000A2CB3" w:rsidRDefault="000A2CB3" w:rsidP="000A2CB3">
          <w:pPr>
            <w:pStyle w:val="79371C2F34B540B5BA93EEEE564AD13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C416F37DCE5409D9EC1BC7C87FC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88E3-510A-4F37-A9C6-578321E7714B}"/>
      </w:docPartPr>
      <w:docPartBody>
        <w:p w:rsidR="000A2CB3" w:rsidRDefault="000A2CB3" w:rsidP="000A2CB3">
          <w:pPr>
            <w:pStyle w:val="3C416F37DCE5409D9EC1BC7C87FCF3E8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4B29AA5D9BC453E8171ABFCB3DB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B914-1E1A-40FF-ACB8-8D3567BA8F87}"/>
      </w:docPartPr>
      <w:docPartBody>
        <w:p w:rsidR="000A2CB3" w:rsidRDefault="000A2CB3" w:rsidP="000A2CB3">
          <w:pPr>
            <w:pStyle w:val="74B29AA5D9BC453E8171ABFCB3DB8F9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70A375BCCC4E38881AA5377890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958-6883-4C1B-BEBA-FCF6A1C50126}"/>
      </w:docPartPr>
      <w:docPartBody>
        <w:p w:rsidR="000A2CB3" w:rsidRDefault="000A2CB3" w:rsidP="000A2CB3">
          <w:pPr>
            <w:pStyle w:val="B870A375BCCC4E38881AA5377890343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9B3C648B6F46F5A1C96CE80BC8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0DB-EAAE-4A8E-8C76-FF840923A324}"/>
      </w:docPartPr>
      <w:docPartBody>
        <w:p w:rsidR="000A2CB3" w:rsidRDefault="000A2CB3" w:rsidP="000A2CB3">
          <w:pPr>
            <w:pStyle w:val="B89B3C648B6F46F5A1C96CE80BC8563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A6194C8BD74143B8E311E9C34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9852-2A80-472C-84D1-AF0A7D1D6972}"/>
      </w:docPartPr>
      <w:docPartBody>
        <w:p w:rsidR="000A2CB3" w:rsidRDefault="000A2CB3" w:rsidP="000A2CB3">
          <w:pPr>
            <w:pStyle w:val="DAA6194C8BD74143B8E311E9C34F9C71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05F5C8C25F04C7CB6ACE8426ACB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9AE0-5AF5-46C5-B451-EA4111DD030C}"/>
      </w:docPartPr>
      <w:docPartBody>
        <w:p w:rsidR="000A2CB3" w:rsidRDefault="000A2CB3" w:rsidP="000A2CB3">
          <w:pPr>
            <w:pStyle w:val="D05F5C8C25F04C7CB6ACE8426ACBEA2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6142682A0FB4AE5B99EB499BA8E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9D7F-97F8-482C-815E-41F2B626B670}"/>
      </w:docPartPr>
      <w:docPartBody>
        <w:p w:rsidR="000A2CB3" w:rsidRDefault="000A2CB3" w:rsidP="000A2CB3">
          <w:pPr>
            <w:pStyle w:val="96142682A0FB4AE5B99EB499BA8E554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5727A6F93A425891F7EE9FAAD8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3D4-8C25-4EC5-AE1C-0195282598C6}"/>
      </w:docPartPr>
      <w:docPartBody>
        <w:p w:rsidR="000A2CB3" w:rsidRDefault="000A2CB3" w:rsidP="000A2CB3">
          <w:pPr>
            <w:pStyle w:val="425727A6F93A425891F7EE9FAAD82D6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BECD3CF4F9F47C0AF7AAFDAFB77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FDFD-2C16-4B8A-AE5F-6D089486C6A5}"/>
      </w:docPartPr>
      <w:docPartBody>
        <w:p w:rsidR="000A2CB3" w:rsidRDefault="000A2CB3" w:rsidP="000A2CB3">
          <w:pPr>
            <w:pStyle w:val="EBECD3CF4F9F47C0AF7AAFDAFB7785B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E2C6961E144315B6A565F41E8A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BA44-69C9-4890-97EB-5175C16B053E}"/>
      </w:docPartPr>
      <w:docPartBody>
        <w:p w:rsidR="000A2CB3" w:rsidRDefault="000A2CB3" w:rsidP="000A2CB3">
          <w:pPr>
            <w:pStyle w:val="C2E2C6961E144315B6A565F41E8ACD8D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57C8691F88D43A685C176C9ABEB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531-26DA-44BC-A5DD-AC8E384CAFA5}"/>
      </w:docPartPr>
      <w:docPartBody>
        <w:p w:rsidR="000A2CB3" w:rsidRDefault="000A2CB3" w:rsidP="000A2CB3">
          <w:pPr>
            <w:pStyle w:val="C57C8691F88D43A685C176C9ABEBCCFC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99BF-3918-4A5C-9AB5-B756ADE6D54F}"/>
      </w:docPartPr>
      <w:docPartBody>
        <w:p w:rsidR="006D7605" w:rsidRDefault="000A2CB3">
          <w:r w:rsidRPr="00662F28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77A35FCA124765BC746B15DB1D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212-C3C6-4510-9260-AD0E7E70B8DF}"/>
      </w:docPartPr>
      <w:docPartBody>
        <w:p w:rsidR="006D7605" w:rsidRDefault="000A2CB3" w:rsidP="000A2CB3">
          <w:pPr>
            <w:pStyle w:val="DA77A35FCA124765BC746B15DB1D396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64E35577EB24E4B8B3A73BB52E5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534F-14D8-42F7-B3D7-37444D39529E}"/>
      </w:docPartPr>
      <w:docPartBody>
        <w:p w:rsidR="006D7605" w:rsidRDefault="000A2CB3" w:rsidP="000A2CB3">
          <w:pPr>
            <w:pStyle w:val="F64E35577EB24E4B8B3A73BB52E563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F790D9E3D90491B98EF9E619554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3CEB-0548-4FAA-ACC7-CA341BFAD9C5}"/>
      </w:docPartPr>
      <w:docPartBody>
        <w:p w:rsidR="00E40C24" w:rsidRDefault="00E06C2E" w:rsidP="00E06C2E">
          <w:pPr>
            <w:pStyle w:val="7F790D9E3D90491B98EF9E6195540D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3D9975DBC5F44439A6C0C6E9DD5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EBA9-44F8-4E09-8E67-1E651D8EFC32}"/>
      </w:docPartPr>
      <w:docPartBody>
        <w:p w:rsidR="00E40C24" w:rsidRDefault="00E06C2E" w:rsidP="00E06C2E">
          <w:pPr>
            <w:pStyle w:val="D3D9975DBC5F44439A6C0C6E9DD520C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80D106896A14108ABD924EA236E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578B-C18C-462C-9177-7ED6417124CD}"/>
      </w:docPartPr>
      <w:docPartBody>
        <w:p w:rsidR="00E40C24" w:rsidRDefault="00E06C2E" w:rsidP="00E06C2E">
          <w:pPr>
            <w:pStyle w:val="280D106896A14108ABD924EA236E96F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05AE9F0CCC947B389FF2F76B62A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D2E2-AE78-4962-9BB2-781BD0FABBB9}"/>
      </w:docPartPr>
      <w:docPartBody>
        <w:p w:rsidR="00E40C24" w:rsidRDefault="00E06C2E" w:rsidP="00E06C2E">
          <w:pPr>
            <w:pStyle w:val="105AE9F0CCC947B389FF2F76B62AC28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85B319F3B42492293734AFBB9F0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56BB-8934-40EC-9163-D62A797F2A08}"/>
      </w:docPartPr>
      <w:docPartBody>
        <w:p w:rsidR="00E40C24" w:rsidRDefault="00E06C2E" w:rsidP="00E06C2E">
          <w:pPr>
            <w:pStyle w:val="885B319F3B42492293734AFBB9F0BA3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FBF281693D349608209D8B343E2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28DB-B587-4DE1-BD8C-DA61B1518C47}"/>
      </w:docPartPr>
      <w:docPartBody>
        <w:p w:rsidR="00E40C24" w:rsidRDefault="00E06C2E" w:rsidP="00E06C2E">
          <w:pPr>
            <w:pStyle w:val="4FBF281693D349608209D8B343E2636D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273B0EBFD054ED9B92E0ADAF742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1EFD-A0A3-4B4D-B127-4902D08B9659}"/>
      </w:docPartPr>
      <w:docPartBody>
        <w:p w:rsidR="00E40C24" w:rsidRDefault="00E06C2E" w:rsidP="00E06C2E">
          <w:pPr>
            <w:pStyle w:val="A273B0EBFD054ED9B92E0ADAF742A7C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14193C09DEB404DB99E6B90E535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4B06-1853-484F-8530-4FDB208FBE87}"/>
      </w:docPartPr>
      <w:docPartBody>
        <w:p w:rsidR="00E40C24" w:rsidRDefault="00E06C2E" w:rsidP="00E06C2E">
          <w:pPr>
            <w:pStyle w:val="F14193C09DEB404DB99E6B90E535B7B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7D429928A8A4D6EB350E33A724A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A4DB-DB66-4E0E-9B9F-4EE5F0404915}"/>
      </w:docPartPr>
      <w:docPartBody>
        <w:p w:rsidR="00E40C24" w:rsidRDefault="00E06C2E" w:rsidP="00E06C2E">
          <w:pPr>
            <w:pStyle w:val="27D429928A8A4D6EB350E33A724A76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474D99C05F4DDF96ABC9654ABA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0E2C-6D3E-40E8-BD24-54CCEF37BB37}"/>
      </w:docPartPr>
      <w:docPartBody>
        <w:p w:rsidR="00E40C24" w:rsidRDefault="00E06C2E" w:rsidP="00E06C2E">
          <w:pPr>
            <w:pStyle w:val="06474D99C05F4DDF96ABC9654ABAC05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4D7810AEB9041E39F91BD49E2BD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2BBB-D0EB-46CF-A884-C06B93C7B03E}"/>
      </w:docPartPr>
      <w:docPartBody>
        <w:p w:rsidR="00E40C24" w:rsidRDefault="00E06C2E" w:rsidP="00E06C2E">
          <w:pPr>
            <w:pStyle w:val="84D7810AEB9041E39F91BD49E2BD063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3EF7D1983674A128D072B1262D4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BCC7-14FF-4B76-9C34-D62EE5C3877F}"/>
      </w:docPartPr>
      <w:docPartBody>
        <w:p w:rsidR="00E40C24" w:rsidRDefault="00E06C2E" w:rsidP="00E06C2E">
          <w:pPr>
            <w:pStyle w:val="F3EF7D1983674A128D072B1262D4BBA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D09A7236A084BFCAF72F2C71314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4F75-8AC2-4594-9F47-0F1F8B2A49D2}"/>
      </w:docPartPr>
      <w:docPartBody>
        <w:p w:rsidR="00E40C24" w:rsidRDefault="00E06C2E" w:rsidP="00E06C2E">
          <w:pPr>
            <w:pStyle w:val="5D09A7236A084BFCAF72F2C7131411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02E655919764D38BCCC2AE8571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B2AD-99B3-4C02-9ACC-2CDE2C3CA7CF}"/>
      </w:docPartPr>
      <w:docPartBody>
        <w:p w:rsidR="00E40C24" w:rsidRDefault="00E06C2E" w:rsidP="00E06C2E">
          <w:pPr>
            <w:pStyle w:val="502E655919764D38BCCC2AE85714364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9F9076094D84C0DB4A7A68513AE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2C6F-D31B-4335-B369-D01575935685}"/>
      </w:docPartPr>
      <w:docPartBody>
        <w:p w:rsidR="00E40C24" w:rsidRDefault="00E06C2E" w:rsidP="00E06C2E">
          <w:pPr>
            <w:pStyle w:val="99F9076094D84C0DB4A7A68513AED5D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832420E9F645F8BC59FD620EFC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3CF5-4376-49CB-AFCF-68A7BDF8FA43}"/>
      </w:docPartPr>
      <w:docPartBody>
        <w:p w:rsidR="00E40C24" w:rsidRDefault="00E06C2E" w:rsidP="00E06C2E">
          <w:pPr>
            <w:pStyle w:val="8E832420E9F645F8BC59FD620EFC964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529D963BBE04AA9BEE4E703ADDE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3272-921C-4F89-9CE3-6A255F0A480C}"/>
      </w:docPartPr>
      <w:docPartBody>
        <w:p w:rsidR="00E40C24" w:rsidRDefault="00E06C2E" w:rsidP="00E06C2E">
          <w:pPr>
            <w:pStyle w:val="A529D963BBE04AA9BEE4E703ADDEEAC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91C907C65814E6ABDDCFC06C87B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FADB-8A3C-48EC-AFC1-816D36FF2879}"/>
      </w:docPartPr>
      <w:docPartBody>
        <w:p w:rsidR="00E40C24" w:rsidRDefault="00E06C2E" w:rsidP="00E06C2E">
          <w:pPr>
            <w:pStyle w:val="A91C907C65814E6ABDDCFC06C87B1F0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CCAED6481B424EAE0D3DD6F079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CBB5-3EE7-47EA-88D7-BD62F413A342}"/>
      </w:docPartPr>
      <w:docPartBody>
        <w:p w:rsidR="00E40C24" w:rsidRDefault="00E06C2E" w:rsidP="00E06C2E">
          <w:pPr>
            <w:pStyle w:val="C2CCAED6481B424EAE0D3DD6F07980C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7DA77CC216343F6B66E0170337E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1940-3F41-4597-A8B2-B483C0E6DBA9}"/>
      </w:docPartPr>
      <w:docPartBody>
        <w:p w:rsidR="00E40C24" w:rsidRDefault="00E06C2E" w:rsidP="00E06C2E">
          <w:pPr>
            <w:pStyle w:val="A7DA77CC216343F6B66E0170337E0AD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A6D1B8222DB4FC98EC8D3950474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2D92-F79B-4E37-AE1B-16D0BDD9F71A}"/>
      </w:docPartPr>
      <w:docPartBody>
        <w:p w:rsidR="00E40C24" w:rsidRDefault="00E06C2E" w:rsidP="00E06C2E">
          <w:pPr>
            <w:pStyle w:val="CA6D1B8222DB4FC98EC8D39504744BF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E51DCDC79144A897221137830C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555B-A496-4511-AF13-A2CC3EE1DA23}"/>
      </w:docPartPr>
      <w:docPartBody>
        <w:p w:rsidR="00E40C24" w:rsidRDefault="00E06C2E" w:rsidP="00E06C2E">
          <w:pPr>
            <w:pStyle w:val="8EE51DCDC79144A897221137830CFE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3780C8D288E43628DBF7D604300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4C15-280E-4A9A-8F7A-71AB2BBA076A}"/>
      </w:docPartPr>
      <w:docPartBody>
        <w:p w:rsidR="00E40C24" w:rsidRDefault="00E06C2E" w:rsidP="00E06C2E">
          <w:pPr>
            <w:pStyle w:val="C3780C8D288E43628DBF7D604300E77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6467F8900D8467EA7AF89122E86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3913-F5A4-4790-9779-8A9736E275BF}"/>
      </w:docPartPr>
      <w:docPartBody>
        <w:p w:rsidR="00E40C24" w:rsidRDefault="00E06C2E" w:rsidP="00E06C2E">
          <w:pPr>
            <w:pStyle w:val="86467F8900D8467EA7AF89122E86D80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B3"/>
    <w:rsid w:val="000A2CB3"/>
    <w:rsid w:val="005E4711"/>
    <w:rsid w:val="006D7605"/>
    <w:rsid w:val="00E06C2E"/>
    <w:rsid w:val="00E4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06C2E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06C2E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Contenidor1</b:Tag>
    <b:RefOrder>1</b:RefOrder>
  </b:Source>
</b:Sources>
</file>

<file path=customXml/itemProps1.xml><?xml version="1.0" encoding="utf-8"?>
<ds:datastoreItem xmlns:ds="http://schemas.openxmlformats.org/officeDocument/2006/customXml" ds:itemID="{B96C77D3-9E6E-49AA-A2E3-4215B748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0-05-12T10:45:00Z</cp:lastPrinted>
  <dcterms:created xsi:type="dcterms:W3CDTF">2022-02-24T08:00:00Z</dcterms:created>
  <dcterms:modified xsi:type="dcterms:W3CDTF">2022-02-25T12:04:00Z</dcterms:modified>
</cp:coreProperties>
</file>